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97C3A" w14:textId="77777777" w:rsidR="00E83215" w:rsidRPr="00092F4E" w:rsidRDefault="00E83215" w:rsidP="00E8321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5FB0D5" w14:textId="77777777" w:rsidR="00E83215" w:rsidRPr="00092F4E" w:rsidRDefault="00E83215" w:rsidP="00E8321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31F3340" wp14:editId="4EFDEDD3">
            <wp:extent cx="1931670" cy="1534601"/>
            <wp:effectExtent l="0" t="0" r="0" b="8890"/>
            <wp:docPr id="1718140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925" cy="155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CD91" w14:textId="77777777" w:rsidR="00E83215" w:rsidRPr="00092F4E" w:rsidRDefault="00E83215" w:rsidP="00E8321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2F4E">
        <w:rPr>
          <w:rFonts w:ascii="Times New Roman" w:hAnsi="Times New Roman" w:cs="Times New Roman"/>
          <w:b/>
          <w:color w:val="000000"/>
          <w:sz w:val="24"/>
          <w:szCs w:val="24"/>
        </w:rPr>
        <w:t>QUALIFICATION CODE</w:t>
      </w:r>
      <w:r w:rsidRPr="00092F4E">
        <w:rPr>
          <w:rFonts w:ascii="Times New Roman" w:hAnsi="Times New Roman" w:cs="Times New Roman"/>
          <w:b/>
          <w:color w:val="000000"/>
          <w:sz w:val="24"/>
          <w:szCs w:val="24"/>
        </w:rPr>
        <w:tab/>
        <w:t>: 102104T4HSS</w:t>
      </w:r>
    </w:p>
    <w:p w14:paraId="1D4E2CFD" w14:textId="4CD93D13" w:rsidR="00E83215" w:rsidRPr="00092F4E" w:rsidRDefault="00E83215" w:rsidP="00E8321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2F4E">
        <w:rPr>
          <w:rFonts w:ascii="Times New Roman" w:hAnsi="Times New Roman" w:cs="Times New Roman"/>
          <w:b/>
          <w:color w:val="000000"/>
          <w:sz w:val="24"/>
          <w:szCs w:val="24"/>
        </w:rPr>
        <w:t>QUALIFICATION</w:t>
      </w:r>
      <w:r w:rsidRPr="00092F4E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092F4E">
        <w:rPr>
          <w:rFonts w:ascii="Times New Roman" w:hAnsi="Times New Roman" w:cs="Times New Roman"/>
          <w:b/>
          <w:color w:val="000000"/>
          <w:sz w:val="24"/>
          <w:szCs w:val="24"/>
        </w:rPr>
        <w:tab/>
        <w:t>:</w:t>
      </w:r>
      <w:r w:rsidRPr="00092F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HEALTH SERVICES SUPPORT PROVIDER- LEVEL </w:t>
      </w:r>
      <w:r w:rsidR="005069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</w:p>
    <w:p w14:paraId="3ED531D4" w14:textId="77B010DF" w:rsidR="0074102A" w:rsidRPr="0074102A" w:rsidRDefault="00E83215" w:rsidP="0074102A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ZA"/>
        </w:rPr>
      </w:pPr>
      <w:r w:rsidRPr="00092F4E">
        <w:rPr>
          <w:rFonts w:ascii="Times New Roman" w:eastAsia="Calibri" w:hAnsi="Times New Roman" w:cs="Times New Roman"/>
          <w:b/>
          <w:sz w:val="24"/>
          <w:szCs w:val="24"/>
        </w:rPr>
        <w:t>UNIT CODE</w:t>
      </w:r>
      <w:r w:rsidRPr="00092F4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092F4E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="0074102A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74102A" w:rsidRPr="0074102A">
        <w:rPr>
          <w:rFonts w:ascii="Times New Roman" w:eastAsia="Calibri" w:hAnsi="Times New Roman" w:cs="Times New Roman"/>
          <w:bCs/>
          <w:sz w:val="24"/>
          <w:szCs w:val="24"/>
          <w:lang w:val="en-ZA"/>
        </w:rPr>
        <w:t>MED/CU/HSS/BC/06/</w:t>
      </w:r>
      <w:r w:rsidR="00506932">
        <w:rPr>
          <w:rFonts w:ascii="Times New Roman" w:eastAsia="Calibri" w:hAnsi="Times New Roman" w:cs="Times New Roman"/>
          <w:bCs/>
          <w:sz w:val="24"/>
          <w:szCs w:val="24"/>
          <w:lang w:val="en-ZA"/>
        </w:rPr>
        <w:t>4</w:t>
      </w:r>
      <w:r w:rsidR="0074102A" w:rsidRPr="0074102A">
        <w:rPr>
          <w:rFonts w:ascii="Times New Roman" w:eastAsia="Calibri" w:hAnsi="Times New Roman" w:cs="Times New Roman"/>
          <w:bCs/>
          <w:sz w:val="24"/>
          <w:szCs w:val="24"/>
          <w:lang w:val="en-ZA"/>
        </w:rPr>
        <w:t>/A</w:t>
      </w:r>
    </w:p>
    <w:p w14:paraId="0D1C3778" w14:textId="0DA3224F" w:rsidR="00E83215" w:rsidRPr="00092F4E" w:rsidRDefault="00E83215" w:rsidP="0074102A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92F4E">
        <w:rPr>
          <w:rFonts w:ascii="Times New Roman" w:eastAsia="Calibri" w:hAnsi="Times New Roman" w:cs="Times New Roman"/>
          <w:b/>
          <w:sz w:val="24"/>
          <w:szCs w:val="24"/>
        </w:rPr>
        <w:t>UNIT OF COMPETENCY</w:t>
      </w:r>
      <w:r w:rsidRPr="00092F4E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: </w:t>
      </w:r>
      <w:r w:rsidR="00506932">
        <w:rPr>
          <w:rFonts w:ascii="Times New Roman" w:eastAsia="Calibri" w:hAnsi="Times New Roman" w:cs="Times New Roman"/>
          <w:b/>
          <w:sz w:val="24"/>
          <w:szCs w:val="24"/>
        </w:rPr>
        <w:t xml:space="preserve">DEMONSTRATE </w:t>
      </w:r>
      <w:r>
        <w:rPr>
          <w:rFonts w:ascii="Times New Roman" w:eastAsia="Calibri" w:hAnsi="Times New Roman" w:cs="Times New Roman"/>
          <w:b/>
          <w:sz w:val="24"/>
          <w:szCs w:val="24"/>
        </w:rPr>
        <w:t>ENVIRONMENTAL LITERACY</w:t>
      </w:r>
    </w:p>
    <w:p w14:paraId="0E889E3C" w14:textId="77777777" w:rsidR="00E83215" w:rsidRPr="00092F4E" w:rsidRDefault="00E83215" w:rsidP="00E83215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2B1AA5" w14:textId="77777777" w:rsidR="00E83215" w:rsidRPr="003F0923" w:rsidRDefault="00E83215" w:rsidP="00E8321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0923">
        <w:rPr>
          <w:rFonts w:ascii="Times New Roman" w:eastAsia="Calibri" w:hAnsi="Times New Roman" w:cs="Times New Roman"/>
          <w:b/>
          <w:sz w:val="24"/>
          <w:szCs w:val="24"/>
        </w:rPr>
        <w:t xml:space="preserve">WRITTEN ASSESSMENT </w:t>
      </w:r>
    </w:p>
    <w:p w14:paraId="52AA0448" w14:textId="77777777" w:rsidR="00E83215" w:rsidRPr="003F0923" w:rsidRDefault="00E83215" w:rsidP="00E8321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F0923">
        <w:rPr>
          <w:rFonts w:ascii="Times New Roman" w:eastAsia="Calibri" w:hAnsi="Times New Roman" w:cs="Times New Roman"/>
          <w:b/>
          <w:sz w:val="24"/>
          <w:szCs w:val="24"/>
        </w:rPr>
        <w:t xml:space="preserve"> INSTRUCTIONS TO CANDIDATE</w:t>
      </w:r>
    </w:p>
    <w:p w14:paraId="5F731DEA" w14:textId="77777777" w:rsidR="00E83215" w:rsidRPr="003F0923" w:rsidRDefault="00E83215" w:rsidP="00BF1366">
      <w:pPr>
        <w:numPr>
          <w:ilvl w:val="0"/>
          <w:numId w:val="17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F0923">
        <w:rPr>
          <w:rFonts w:ascii="Times New Roman" w:eastAsia="Calibri" w:hAnsi="Times New Roman" w:cs="Times New Roman"/>
          <w:sz w:val="24"/>
          <w:szCs w:val="24"/>
        </w:rPr>
        <w:t xml:space="preserve">In this assessment, you will be required to answer </w:t>
      </w:r>
      <w:r w:rsidRPr="003F0923">
        <w:rPr>
          <w:rFonts w:ascii="Times New Roman" w:eastAsia="Calibri" w:hAnsi="Times New Roman" w:cs="Times New Roman"/>
          <w:b/>
          <w:sz w:val="24"/>
          <w:szCs w:val="24"/>
        </w:rPr>
        <w:t>WRITTEN</w:t>
      </w:r>
      <w:r w:rsidRPr="003F0923">
        <w:rPr>
          <w:rFonts w:ascii="Times New Roman" w:eastAsia="Calibri" w:hAnsi="Times New Roman" w:cs="Times New Roman"/>
          <w:sz w:val="24"/>
          <w:szCs w:val="24"/>
        </w:rPr>
        <w:t xml:space="preserve"> questions.</w:t>
      </w:r>
    </w:p>
    <w:p w14:paraId="5E4F7917" w14:textId="77777777" w:rsidR="00E83215" w:rsidRPr="003F0923" w:rsidRDefault="00E83215" w:rsidP="00BF1366">
      <w:pPr>
        <w:numPr>
          <w:ilvl w:val="0"/>
          <w:numId w:val="17"/>
        </w:numPr>
        <w:tabs>
          <w:tab w:val="left" w:pos="567"/>
          <w:tab w:val="right" w:pos="9639"/>
        </w:tabs>
        <w:spacing w:after="0" w:line="360" w:lineRule="auto"/>
        <w:ind w:right="1264"/>
        <w:contextualSpacing/>
        <w:rPr>
          <w:rFonts w:ascii="Times New Roman" w:eastAsia="Calibri" w:hAnsi="Times New Roman" w:cs="Times New Roman"/>
          <w:sz w:val="24"/>
          <w:szCs w:val="24"/>
          <w:lang w:val="en-ZA"/>
        </w:rPr>
      </w:pPr>
      <w:r w:rsidRPr="003F0923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You have </w:t>
      </w:r>
      <w:r w:rsidRPr="003F0923">
        <w:rPr>
          <w:rFonts w:ascii="Times New Roman" w:eastAsia="Calibri" w:hAnsi="Times New Roman" w:cs="Times New Roman"/>
          <w:b/>
          <w:sz w:val="24"/>
          <w:szCs w:val="24"/>
          <w:lang w:val="en-ZA"/>
        </w:rPr>
        <w:t>TWO</w:t>
      </w:r>
      <w:r w:rsidRPr="003F0923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 hours to answer all the questions.</w:t>
      </w:r>
    </w:p>
    <w:p w14:paraId="29E55474" w14:textId="77777777" w:rsidR="00E83215" w:rsidRDefault="00E83215" w:rsidP="00BF1366">
      <w:pPr>
        <w:numPr>
          <w:ilvl w:val="0"/>
          <w:numId w:val="17"/>
        </w:numPr>
        <w:tabs>
          <w:tab w:val="left" w:pos="567"/>
          <w:tab w:val="right" w:pos="9639"/>
        </w:tabs>
        <w:spacing w:after="0" w:line="360" w:lineRule="auto"/>
        <w:ind w:right="1264"/>
        <w:contextualSpacing/>
        <w:rPr>
          <w:rFonts w:ascii="Times New Roman" w:eastAsia="Calibri" w:hAnsi="Times New Roman" w:cs="Times New Roman"/>
          <w:sz w:val="24"/>
          <w:szCs w:val="24"/>
          <w:lang w:val="en-ZA"/>
        </w:rPr>
      </w:pPr>
      <w:r w:rsidRPr="003F0923">
        <w:rPr>
          <w:rFonts w:ascii="Times New Roman" w:eastAsia="Calibri" w:hAnsi="Times New Roman" w:cs="Times New Roman"/>
          <w:sz w:val="24"/>
          <w:szCs w:val="24"/>
          <w:lang w:val="en-ZA"/>
        </w:rPr>
        <w:t>In secti</w:t>
      </w:r>
      <w:r>
        <w:rPr>
          <w:rFonts w:ascii="Times New Roman" w:eastAsia="Calibri" w:hAnsi="Times New Roman" w:cs="Times New Roman"/>
          <w:sz w:val="24"/>
          <w:szCs w:val="24"/>
          <w:lang w:val="en-ZA"/>
        </w:rPr>
        <w:t>on A and B, indicate your answer by WRITING THE CORRECT CHOICE ON THE PROVIDED ANSWER BOOKLET</w:t>
      </w:r>
      <w:r w:rsidRPr="003F0923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. </w:t>
      </w:r>
    </w:p>
    <w:p w14:paraId="5DE5AB99" w14:textId="0CE5562C" w:rsidR="00E83215" w:rsidRPr="003F0923" w:rsidRDefault="00E83215" w:rsidP="00BF1366">
      <w:pPr>
        <w:numPr>
          <w:ilvl w:val="0"/>
          <w:numId w:val="17"/>
        </w:numPr>
        <w:tabs>
          <w:tab w:val="left" w:pos="567"/>
          <w:tab w:val="right" w:pos="9639"/>
        </w:tabs>
        <w:spacing w:after="0" w:line="360" w:lineRule="auto"/>
        <w:ind w:right="1264"/>
        <w:contextualSpacing/>
        <w:rPr>
          <w:rFonts w:ascii="Times New Roman" w:eastAsia="Calibri" w:hAnsi="Times New Roman" w:cs="Times New Roman"/>
          <w:sz w:val="24"/>
          <w:szCs w:val="24"/>
          <w:lang w:val="en-ZA"/>
        </w:rPr>
      </w:pPr>
      <w:r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 ANSWER ALL QUESTIONS in section A</w:t>
      </w:r>
      <w:r w:rsidR="00BF1366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and </w:t>
      </w:r>
      <w:r w:rsidR="006350C4">
        <w:rPr>
          <w:rFonts w:ascii="Times New Roman" w:eastAsia="Calibri" w:hAnsi="Times New Roman" w:cs="Times New Roman"/>
          <w:sz w:val="24"/>
          <w:szCs w:val="24"/>
          <w:lang w:val="en-ZA"/>
        </w:rPr>
        <w:t>B</w:t>
      </w:r>
    </w:p>
    <w:p w14:paraId="4EF4F508" w14:textId="77777777" w:rsidR="00E83215" w:rsidRPr="003F0923" w:rsidRDefault="00E83215" w:rsidP="00BF1366">
      <w:pPr>
        <w:numPr>
          <w:ilvl w:val="0"/>
          <w:numId w:val="17"/>
        </w:numPr>
        <w:tabs>
          <w:tab w:val="left" w:pos="567"/>
          <w:tab w:val="right" w:pos="9639"/>
        </w:tabs>
        <w:spacing w:after="0" w:line="360" w:lineRule="auto"/>
        <w:ind w:right="1264"/>
        <w:contextualSpacing/>
        <w:rPr>
          <w:rFonts w:ascii="Times New Roman" w:eastAsia="Calibri" w:hAnsi="Times New Roman" w:cs="Times New Roman"/>
          <w:sz w:val="24"/>
          <w:szCs w:val="24"/>
          <w:lang w:val="en-ZA"/>
        </w:rPr>
      </w:pPr>
      <w:r w:rsidRPr="003F0923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Use BLUE INK only when answering your answer </w:t>
      </w:r>
    </w:p>
    <w:p w14:paraId="266915B1" w14:textId="375FFA90" w:rsidR="00E83215" w:rsidRPr="003F0923" w:rsidRDefault="00E83215" w:rsidP="00BF1366">
      <w:pPr>
        <w:numPr>
          <w:ilvl w:val="0"/>
          <w:numId w:val="17"/>
        </w:numPr>
        <w:tabs>
          <w:tab w:val="left" w:pos="567"/>
          <w:tab w:val="right" w:pos="9639"/>
        </w:tabs>
        <w:spacing w:after="0" w:line="360" w:lineRule="auto"/>
        <w:ind w:right="1264"/>
        <w:contextualSpacing/>
        <w:rPr>
          <w:rFonts w:ascii="Times New Roman" w:eastAsia="Calibri" w:hAnsi="Times New Roman" w:cs="Times New Roman"/>
          <w:sz w:val="24"/>
          <w:szCs w:val="24"/>
          <w:lang w:val="en-ZA"/>
        </w:rPr>
      </w:pPr>
      <w:r w:rsidRPr="003F0923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The paper consists of </w:t>
      </w:r>
      <w:r w:rsidRPr="003F0923">
        <w:rPr>
          <w:rFonts w:ascii="Times New Roman" w:eastAsia="Calibri" w:hAnsi="Times New Roman" w:cs="Times New Roman"/>
          <w:b/>
          <w:sz w:val="24"/>
          <w:szCs w:val="24"/>
          <w:lang w:val="en-ZA"/>
        </w:rPr>
        <w:t>TWO</w:t>
      </w:r>
      <w:r w:rsidRPr="003F0923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 sections: </w:t>
      </w:r>
      <w:r w:rsidRPr="003F0923">
        <w:rPr>
          <w:rFonts w:ascii="Times New Roman" w:eastAsia="Calibri" w:hAnsi="Times New Roman" w:cs="Times New Roman"/>
          <w:b/>
          <w:sz w:val="24"/>
          <w:szCs w:val="24"/>
          <w:lang w:val="en-ZA"/>
        </w:rPr>
        <w:t>A</w:t>
      </w:r>
      <w:r w:rsidRPr="003F0923">
        <w:rPr>
          <w:rFonts w:ascii="Times New Roman" w:eastAsia="Calibri" w:hAnsi="Times New Roman" w:cs="Times New Roman"/>
          <w:sz w:val="24"/>
          <w:szCs w:val="24"/>
          <w:lang w:val="en-ZA"/>
        </w:rPr>
        <w:t>,</w:t>
      </w:r>
      <w:r w:rsidR="00BF1366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 </w:t>
      </w:r>
      <w:r w:rsidRPr="003F0923">
        <w:rPr>
          <w:rFonts w:ascii="Times New Roman" w:eastAsia="Calibri" w:hAnsi="Times New Roman" w:cs="Times New Roman"/>
          <w:b/>
          <w:sz w:val="24"/>
          <w:szCs w:val="24"/>
          <w:lang w:val="en-ZA"/>
        </w:rPr>
        <w:t xml:space="preserve">and </w:t>
      </w:r>
      <w:r w:rsidR="006350C4">
        <w:rPr>
          <w:rFonts w:ascii="Times New Roman" w:eastAsia="Calibri" w:hAnsi="Times New Roman" w:cs="Times New Roman"/>
          <w:b/>
          <w:sz w:val="24"/>
          <w:szCs w:val="24"/>
          <w:lang w:val="en-ZA"/>
        </w:rPr>
        <w:t>B</w:t>
      </w:r>
    </w:p>
    <w:p w14:paraId="2871DC5A" w14:textId="77777777" w:rsidR="00E83215" w:rsidRPr="003F0923" w:rsidRDefault="00E83215" w:rsidP="00BF1366">
      <w:pPr>
        <w:numPr>
          <w:ilvl w:val="0"/>
          <w:numId w:val="17"/>
        </w:numPr>
        <w:tabs>
          <w:tab w:val="left" w:pos="567"/>
          <w:tab w:val="right" w:pos="9639"/>
        </w:tabs>
        <w:spacing w:after="0" w:line="360" w:lineRule="auto"/>
        <w:ind w:right="1264"/>
        <w:contextualSpacing/>
        <w:rPr>
          <w:rFonts w:ascii="Times New Roman" w:eastAsia="Calibri" w:hAnsi="Times New Roman" w:cs="Times New Roman"/>
          <w:b/>
          <w:sz w:val="24"/>
          <w:szCs w:val="24"/>
          <w:lang w:val="en-ZA"/>
        </w:rPr>
      </w:pPr>
      <w:r w:rsidRPr="003F0923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Candidates should answer the questions in </w:t>
      </w:r>
      <w:r w:rsidRPr="003F0923">
        <w:rPr>
          <w:rFonts w:ascii="Times New Roman" w:eastAsia="Calibri" w:hAnsi="Times New Roman" w:cs="Times New Roman"/>
          <w:b/>
          <w:sz w:val="24"/>
          <w:szCs w:val="24"/>
          <w:lang w:val="en-ZA"/>
        </w:rPr>
        <w:t>English</w:t>
      </w:r>
    </w:p>
    <w:p w14:paraId="30533DA6" w14:textId="5B40046C" w:rsidR="009E4DC1" w:rsidRDefault="009E4DC1"/>
    <w:p w14:paraId="0896BB9F" w14:textId="14615CFB" w:rsidR="009A4761" w:rsidRDefault="009A4761" w:rsidP="009A47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4761">
        <w:rPr>
          <w:rFonts w:ascii="Times New Roman" w:eastAsia="Times New Roman" w:hAnsi="Times New Roman" w:cs="Times New Roman"/>
          <w:b/>
          <w:bCs/>
          <w:sz w:val="24"/>
          <w:szCs w:val="24"/>
        </w:rPr>
        <w:t>SECTION A: Multiple Choice Questions (20 marks)</w:t>
      </w:r>
      <w:r w:rsidR="00BF13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swer all Questions</w:t>
      </w:r>
    </w:p>
    <w:p w14:paraId="7638D83B" w14:textId="68F2C03D" w:rsidR="006350C4" w:rsidRPr="006350C4" w:rsidRDefault="006350C4" w:rsidP="009A47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350C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ach question has 1 mark </w:t>
      </w:r>
    </w:p>
    <w:p w14:paraId="75B315F8" w14:textId="4A432438" w:rsidR="00B41E5D" w:rsidRPr="00A2353E" w:rsidRDefault="00B41E5D" w:rsidP="00BF136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What is the primary objective of the Environmental Management and Coordination Act 1999</w:t>
      </w:r>
    </w:p>
    <w:p w14:paraId="725EB963" w14:textId="064401EB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Regulating noise pollution</w:t>
      </w:r>
    </w:p>
    <w:p w14:paraId="36FAF331" w14:textId="27AD4003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Promoting sustainable development</w:t>
      </w:r>
    </w:p>
    <w:p w14:paraId="54506BC0" w14:textId="13851990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Managing hazardous waste disposal</w:t>
      </w:r>
    </w:p>
    <w:p w14:paraId="2C42937F" w14:textId="5ACD316C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Standardizing PPE requirements</w:t>
      </w:r>
    </w:p>
    <w:p w14:paraId="11213473" w14:textId="0CD159FB" w:rsidR="00B41E5D" w:rsidRPr="00A2353E" w:rsidRDefault="00B41E5D" w:rsidP="00BF136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 xml:space="preserve">Which legislation focuses on regulating </w:t>
      </w:r>
      <w:r w:rsidR="002C7317">
        <w:rPr>
          <w:rFonts w:ascii="Times New Roman" w:eastAsia="Times New Roman" w:hAnsi="Times New Roman" w:cs="Times New Roman"/>
          <w:sz w:val="24"/>
          <w:szCs w:val="24"/>
        </w:rPr>
        <w:t>solid waste management</w:t>
      </w:r>
      <w:r w:rsidRPr="00A2353E">
        <w:rPr>
          <w:rFonts w:ascii="Times New Roman" w:eastAsia="Times New Roman" w:hAnsi="Times New Roman" w:cs="Times New Roman"/>
          <w:sz w:val="24"/>
          <w:szCs w:val="24"/>
        </w:rPr>
        <w:t xml:space="preserve"> in Kenya</w:t>
      </w:r>
    </w:p>
    <w:p w14:paraId="41E5D3ED" w14:textId="00FE6D7A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lastRenderedPageBreak/>
        <w:t>Environmental Management and Coordination Act 1999</w:t>
      </w:r>
    </w:p>
    <w:p w14:paraId="2900151F" w14:textId="182BACAA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Occupational Safety and Health Standards (OSHS)</w:t>
      </w:r>
    </w:p>
    <w:p w14:paraId="033720EE" w14:textId="5490B1DC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Solid Waste Act</w:t>
      </w:r>
    </w:p>
    <w:p w14:paraId="74F6F5B1" w14:textId="6F4BA920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International Environmental Protocols</w:t>
      </w:r>
    </w:p>
    <w:p w14:paraId="413C8016" w14:textId="5675994C" w:rsidR="00B41E5D" w:rsidRPr="00A2353E" w:rsidRDefault="00B41E5D" w:rsidP="00BF136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What are examples of storage methods for environmentally hazardous materials</w:t>
      </w:r>
    </w:p>
    <w:p w14:paraId="490AB56B" w14:textId="2246857B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Recycling and composting</w:t>
      </w:r>
    </w:p>
    <w:p w14:paraId="3ADE9327" w14:textId="586E4115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Incineration and landfilling</w:t>
      </w:r>
    </w:p>
    <w:p w14:paraId="07C00B60" w14:textId="6C192D13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Reduce, reuse, recycle</w:t>
      </w:r>
    </w:p>
    <w:p w14:paraId="6D810AEF" w14:textId="133D4157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Pollution control measures</w:t>
      </w:r>
    </w:p>
    <w:p w14:paraId="0A8D6159" w14:textId="7886CB67" w:rsidR="00B41E5D" w:rsidRPr="00A2353E" w:rsidRDefault="00B41E5D" w:rsidP="00BF136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Which of the following is a common disposal method for hazardous wastes</w:t>
      </w:r>
    </w:p>
    <w:p w14:paraId="6CDC43CF" w14:textId="35097549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Recycling</w:t>
      </w:r>
    </w:p>
    <w:p w14:paraId="59224A0B" w14:textId="23896BDB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Composting</w:t>
      </w:r>
    </w:p>
    <w:p w14:paraId="137F6CED" w14:textId="6039C215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Incineration</w:t>
      </w:r>
    </w:p>
    <w:p w14:paraId="1A828D47" w14:textId="07949A6D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Reusing</w:t>
      </w:r>
    </w:p>
    <w:p w14:paraId="1D7293B8" w14:textId="6018EE90" w:rsidR="00B41E5D" w:rsidRPr="00A2353E" w:rsidRDefault="00B41E5D" w:rsidP="00BF136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PPE (Personal Protective Equipment) used in line with environmental regulations primarily aims to:</w:t>
      </w:r>
    </w:p>
    <w:p w14:paraId="4F99B2CA" w14:textId="29831324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Minimize resource usage</w:t>
      </w:r>
    </w:p>
    <w:p w14:paraId="566CCB05" w14:textId="154F09D1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Enhance worker safety</w:t>
      </w:r>
    </w:p>
    <w:p w14:paraId="26B55E47" w14:textId="2B0E889A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Reduce noise pollution</w:t>
      </w:r>
    </w:p>
    <w:p w14:paraId="16EE8D02" w14:textId="5A0953A1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Control air pollution</w:t>
      </w:r>
    </w:p>
    <w:p w14:paraId="58A43694" w14:textId="32083ADB" w:rsidR="00B41E5D" w:rsidRPr="00A2353E" w:rsidRDefault="00B41E5D" w:rsidP="00BF136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OSHS standards primarily focus on:</w:t>
      </w:r>
    </w:p>
    <w:p w14:paraId="2ECEB617" w14:textId="5A27E7FF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Noise pollution control</w:t>
      </w:r>
    </w:p>
    <w:p w14:paraId="4B2C6087" w14:textId="3C473F25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Employee health and safety</w:t>
      </w:r>
    </w:p>
    <w:p w14:paraId="00800286" w14:textId="66AC82AF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Waste management procedures</w:t>
      </w:r>
    </w:p>
    <w:p w14:paraId="49ED7C3C" w14:textId="63CFF7D4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Resource availability assessment</w:t>
      </w:r>
    </w:p>
    <w:p w14:paraId="36C3F46C" w14:textId="6636239B" w:rsidR="00B41E5D" w:rsidRPr="00A2353E" w:rsidRDefault="00B41E5D" w:rsidP="00BF136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Which of the following is NOT a type of pollution</w:t>
      </w:r>
    </w:p>
    <w:p w14:paraId="1684A462" w14:textId="4FA036F5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Air pollution</w:t>
      </w:r>
    </w:p>
    <w:p w14:paraId="79A31293" w14:textId="6C0A438E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Soil pollution</w:t>
      </w:r>
    </w:p>
    <w:p w14:paraId="000C7C7B" w14:textId="0682E607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Solid waste</w:t>
      </w:r>
    </w:p>
    <w:p w14:paraId="7A101D86" w14:textId="2B681EC6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Water pollution</w:t>
      </w:r>
    </w:p>
    <w:p w14:paraId="57498947" w14:textId="313EE193" w:rsidR="00B41E5D" w:rsidRPr="00A2353E" w:rsidRDefault="00B41E5D" w:rsidP="00BF136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Environmental pollution control measures include all EXCEPT:</w:t>
      </w:r>
    </w:p>
    <w:p w14:paraId="3B244A20" w14:textId="12015D72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Waste minimization</w:t>
      </w:r>
    </w:p>
    <w:p w14:paraId="7A3C8596" w14:textId="3CE18105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Recycling</w:t>
      </w:r>
    </w:p>
    <w:p w14:paraId="7EDDD522" w14:textId="56875B59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Incineration without emission controls</w:t>
      </w:r>
    </w:p>
    <w:p w14:paraId="1F466D1E" w14:textId="59EADD38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Air and water quality monitoring</w:t>
      </w:r>
    </w:p>
    <w:p w14:paraId="6BD4E3CC" w14:textId="4600CE72" w:rsidR="00B41E5D" w:rsidRPr="00A2353E" w:rsidRDefault="00B41E5D" w:rsidP="00BF136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Which of the following is NOT a type of solid waste</w:t>
      </w:r>
    </w:p>
    <w:p w14:paraId="61340963" w14:textId="590A7394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Municipal waste</w:t>
      </w:r>
    </w:p>
    <w:p w14:paraId="2458F39B" w14:textId="2728EE33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Industrial waste</w:t>
      </w:r>
    </w:p>
    <w:p w14:paraId="03865695" w14:textId="5D832B96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Hazardous waste</w:t>
      </w:r>
    </w:p>
    <w:p w14:paraId="53B43A5D" w14:textId="06399A9C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Liquid waste</w:t>
      </w:r>
    </w:p>
    <w:p w14:paraId="442FF061" w14:textId="038E3F50" w:rsidR="00B41E5D" w:rsidRPr="00A2353E" w:rsidRDefault="00B41E5D" w:rsidP="00BF136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Procedures for solid waste management involve:</w:t>
      </w:r>
    </w:p>
    <w:p w14:paraId="7E2596F8" w14:textId="367DFB6B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Disposal only</w:t>
      </w:r>
    </w:p>
    <w:p w14:paraId="031DB137" w14:textId="68FFE8A1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Collection, segregation, and disposal</w:t>
      </w:r>
    </w:p>
    <w:p w14:paraId="25244E0B" w14:textId="594EF7E6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Recycling only</w:t>
      </w:r>
    </w:p>
    <w:p w14:paraId="7CD2C546" w14:textId="443ED117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Landfilling only</w:t>
      </w:r>
    </w:p>
    <w:p w14:paraId="7B8D34B5" w14:textId="77777777" w:rsidR="009A4761" w:rsidRDefault="009A4761" w:rsidP="009A47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6072FA" w14:textId="18719BFD" w:rsidR="009A4761" w:rsidRDefault="009A4761" w:rsidP="009A47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4761">
        <w:rPr>
          <w:rFonts w:ascii="Times New Roman" w:eastAsia="Times New Roman" w:hAnsi="Times New Roman" w:cs="Times New Roman"/>
          <w:b/>
          <w:bCs/>
          <w:sz w:val="24"/>
          <w:szCs w:val="24"/>
        </w:rPr>
        <w:t>SECTION B: Short Answer Questions (40 marks)</w:t>
      </w:r>
    </w:p>
    <w:p w14:paraId="597A015D" w14:textId="0AC09F42" w:rsidR="00227955" w:rsidRPr="00227955" w:rsidRDefault="00227955" w:rsidP="009A47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27955">
        <w:rPr>
          <w:rFonts w:ascii="Times New Roman" w:eastAsia="Times New Roman" w:hAnsi="Times New Roman" w:cs="Times New Roman"/>
          <w:i/>
          <w:iCs/>
          <w:sz w:val="24"/>
          <w:szCs w:val="24"/>
        </w:rPr>
        <w:t>Answer all questions in this section</w:t>
      </w:r>
    </w:p>
    <w:p w14:paraId="7B27CE83" w14:textId="0A33CC1D" w:rsidR="009A4761" w:rsidRPr="00A2353E" w:rsidRDefault="009A4761" w:rsidP="00BF136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Explain three storage methods for environmentally hazardous materials.</w:t>
      </w:r>
      <w:r w:rsidR="009F36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3609">
        <w:rPr>
          <w:rFonts w:ascii="Times New Roman" w:eastAsia="Times New Roman" w:hAnsi="Times New Roman" w:cs="Times New Roman"/>
          <w:sz w:val="24"/>
          <w:szCs w:val="24"/>
        </w:rPr>
        <w:tab/>
        <w:t>(3 marks)</w:t>
      </w:r>
    </w:p>
    <w:p w14:paraId="412A832E" w14:textId="69E15F32" w:rsidR="009A4761" w:rsidRPr="00A2353E" w:rsidRDefault="009A4761" w:rsidP="00BF136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Discuss the purposes and key provisions of the Environmental Management and Coordination Act 1999.</w:t>
      </w:r>
      <w:r w:rsidR="009F3609">
        <w:rPr>
          <w:rFonts w:ascii="Times New Roman" w:eastAsia="Times New Roman" w:hAnsi="Times New Roman" w:cs="Times New Roman"/>
          <w:sz w:val="24"/>
          <w:szCs w:val="24"/>
        </w:rPr>
        <w:tab/>
      </w:r>
      <w:r w:rsidR="009F3609">
        <w:rPr>
          <w:rFonts w:ascii="Times New Roman" w:eastAsia="Times New Roman" w:hAnsi="Times New Roman" w:cs="Times New Roman"/>
          <w:sz w:val="24"/>
          <w:szCs w:val="24"/>
        </w:rPr>
        <w:tab/>
      </w:r>
      <w:r w:rsidR="009F3609">
        <w:rPr>
          <w:rFonts w:ascii="Times New Roman" w:eastAsia="Times New Roman" w:hAnsi="Times New Roman" w:cs="Times New Roman"/>
          <w:sz w:val="24"/>
          <w:szCs w:val="24"/>
        </w:rPr>
        <w:tab/>
      </w:r>
      <w:r w:rsidR="009F3609">
        <w:rPr>
          <w:rFonts w:ascii="Times New Roman" w:eastAsia="Times New Roman" w:hAnsi="Times New Roman" w:cs="Times New Roman"/>
          <w:sz w:val="24"/>
          <w:szCs w:val="24"/>
        </w:rPr>
        <w:tab/>
      </w:r>
      <w:r w:rsidR="009F3609">
        <w:rPr>
          <w:rFonts w:ascii="Times New Roman" w:eastAsia="Times New Roman" w:hAnsi="Times New Roman" w:cs="Times New Roman"/>
          <w:sz w:val="24"/>
          <w:szCs w:val="24"/>
        </w:rPr>
        <w:tab/>
      </w:r>
      <w:r w:rsidR="009F3609">
        <w:rPr>
          <w:rFonts w:ascii="Times New Roman" w:eastAsia="Times New Roman" w:hAnsi="Times New Roman" w:cs="Times New Roman"/>
          <w:sz w:val="24"/>
          <w:szCs w:val="24"/>
        </w:rPr>
        <w:tab/>
      </w:r>
      <w:r w:rsidR="009F3609">
        <w:rPr>
          <w:rFonts w:ascii="Times New Roman" w:eastAsia="Times New Roman" w:hAnsi="Times New Roman" w:cs="Times New Roman"/>
          <w:sz w:val="24"/>
          <w:szCs w:val="24"/>
        </w:rPr>
        <w:tab/>
        <w:t xml:space="preserve"> (</w:t>
      </w:r>
      <w:r w:rsidR="00E35745">
        <w:rPr>
          <w:rFonts w:ascii="Times New Roman" w:eastAsia="Times New Roman" w:hAnsi="Times New Roman" w:cs="Times New Roman"/>
          <w:sz w:val="24"/>
          <w:szCs w:val="24"/>
        </w:rPr>
        <w:t>5</w:t>
      </w:r>
      <w:r w:rsidR="009F3609">
        <w:rPr>
          <w:rFonts w:ascii="Times New Roman" w:eastAsia="Times New Roman" w:hAnsi="Times New Roman" w:cs="Times New Roman"/>
          <w:sz w:val="24"/>
          <w:szCs w:val="24"/>
        </w:rPr>
        <w:t xml:space="preserve"> marks)</w:t>
      </w:r>
    </w:p>
    <w:p w14:paraId="16F764D7" w14:textId="3D7E4C4D" w:rsidR="009A4761" w:rsidRPr="00A2353E" w:rsidRDefault="009A4761" w:rsidP="00BF136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Describe two types of pollution and their environmental impacts.</w:t>
      </w:r>
      <w:r w:rsidR="009F36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3609">
        <w:rPr>
          <w:rFonts w:ascii="Times New Roman" w:eastAsia="Times New Roman" w:hAnsi="Times New Roman" w:cs="Times New Roman"/>
          <w:sz w:val="24"/>
          <w:szCs w:val="24"/>
        </w:rPr>
        <w:tab/>
      </w:r>
      <w:r w:rsidR="009F3609">
        <w:rPr>
          <w:rFonts w:ascii="Times New Roman" w:eastAsia="Times New Roman" w:hAnsi="Times New Roman" w:cs="Times New Roman"/>
          <w:sz w:val="24"/>
          <w:szCs w:val="24"/>
        </w:rPr>
        <w:tab/>
        <w:t>(4 marks)</w:t>
      </w:r>
    </w:p>
    <w:p w14:paraId="2BE43983" w14:textId="464C4D66" w:rsidR="009A4761" w:rsidRPr="00A2353E" w:rsidRDefault="009A4761" w:rsidP="00BF136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Outline the procedures for solid waste management according to environmental standards.</w:t>
      </w:r>
      <w:r w:rsidR="009F36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3609">
        <w:rPr>
          <w:rFonts w:ascii="Times New Roman" w:eastAsia="Times New Roman" w:hAnsi="Times New Roman" w:cs="Times New Roman"/>
          <w:sz w:val="24"/>
          <w:szCs w:val="24"/>
        </w:rPr>
        <w:tab/>
      </w:r>
      <w:r w:rsidR="009F3609">
        <w:rPr>
          <w:rFonts w:ascii="Times New Roman" w:eastAsia="Times New Roman" w:hAnsi="Times New Roman" w:cs="Times New Roman"/>
          <w:sz w:val="24"/>
          <w:szCs w:val="24"/>
        </w:rPr>
        <w:tab/>
      </w:r>
      <w:r w:rsidR="009F3609">
        <w:rPr>
          <w:rFonts w:ascii="Times New Roman" w:eastAsia="Times New Roman" w:hAnsi="Times New Roman" w:cs="Times New Roman"/>
          <w:sz w:val="24"/>
          <w:szCs w:val="24"/>
        </w:rPr>
        <w:tab/>
      </w:r>
      <w:r w:rsidR="009F3609">
        <w:rPr>
          <w:rFonts w:ascii="Times New Roman" w:eastAsia="Times New Roman" w:hAnsi="Times New Roman" w:cs="Times New Roman"/>
          <w:sz w:val="24"/>
          <w:szCs w:val="24"/>
        </w:rPr>
        <w:tab/>
      </w:r>
      <w:r w:rsidR="009F3609">
        <w:rPr>
          <w:rFonts w:ascii="Times New Roman" w:eastAsia="Times New Roman" w:hAnsi="Times New Roman" w:cs="Times New Roman"/>
          <w:sz w:val="24"/>
          <w:szCs w:val="24"/>
        </w:rPr>
        <w:tab/>
      </w:r>
      <w:r w:rsidR="009F3609">
        <w:rPr>
          <w:rFonts w:ascii="Times New Roman" w:eastAsia="Times New Roman" w:hAnsi="Times New Roman" w:cs="Times New Roman"/>
          <w:sz w:val="24"/>
          <w:szCs w:val="24"/>
        </w:rPr>
        <w:tab/>
      </w:r>
      <w:r w:rsidR="009F3609">
        <w:rPr>
          <w:rFonts w:ascii="Times New Roman" w:eastAsia="Times New Roman" w:hAnsi="Times New Roman" w:cs="Times New Roman"/>
          <w:sz w:val="24"/>
          <w:szCs w:val="24"/>
        </w:rPr>
        <w:tab/>
      </w:r>
      <w:r w:rsidR="009F3609">
        <w:rPr>
          <w:rFonts w:ascii="Times New Roman" w:eastAsia="Times New Roman" w:hAnsi="Times New Roman" w:cs="Times New Roman"/>
          <w:sz w:val="24"/>
          <w:szCs w:val="24"/>
        </w:rPr>
        <w:tab/>
      </w:r>
      <w:r w:rsidR="009F3609">
        <w:rPr>
          <w:rFonts w:ascii="Times New Roman" w:eastAsia="Times New Roman" w:hAnsi="Times New Roman" w:cs="Times New Roman"/>
          <w:sz w:val="24"/>
          <w:szCs w:val="24"/>
        </w:rPr>
        <w:tab/>
        <w:t>(6 marks)</w:t>
      </w:r>
    </w:p>
    <w:p w14:paraId="6D7F3346" w14:textId="4CED3E80" w:rsidR="009A4761" w:rsidRPr="00A2353E" w:rsidRDefault="009A4761" w:rsidP="00BF136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List and explain three types of resources and their importance in sustainable development.</w:t>
      </w:r>
      <w:r w:rsidR="009F3609">
        <w:rPr>
          <w:rFonts w:ascii="Times New Roman" w:eastAsia="Times New Roman" w:hAnsi="Times New Roman" w:cs="Times New Roman"/>
          <w:sz w:val="24"/>
          <w:szCs w:val="24"/>
        </w:rPr>
        <w:tab/>
      </w:r>
      <w:r w:rsidR="009F3609">
        <w:rPr>
          <w:rFonts w:ascii="Times New Roman" w:eastAsia="Times New Roman" w:hAnsi="Times New Roman" w:cs="Times New Roman"/>
          <w:sz w:val="24"/>
          <w:szCs w:val="24"/>
        </w:rPr>
        <w:tab/>
      </w:r>
      <w:r w:rsidR="009F3609">
        <w:rPr>
          <w:rFonts w:ascii="Times New Roman" w:eastAsia="Times New Roman" w:hAnsi="Times New Roman" w:cs="Times New Roman"/>
          <w:sz w:val="24"/>
          <w:szCs w:val="24"/>
        </w:rPr>
        <w:tab/>
      </w:r>
      <w:r w:rsidR="009F3609">
        <w:rPr>
          <w:rFonts w:ascii="Times New Roman" w:eastAsia="Times New Roman" w:hAnsi="Times New Roman" w:cs="Times New Roman"/>
          <w:sz w:val="24"/>
          <w:szCs w:val="24"/>
        </w:rPr>
        <w:tab/>
      </w:r>
      <w:r w:rsidR="009F3609">
        <w:rPr>
          <w:rFonts w:ascii="Times New Roman" w:eastAsia="Times New Roman" w:hAnsi="Times New Roman" w:cs="Times New Roman"/>
          <w:sz w:val="24"/>
          <w:szCs w:val="24"/>
        </w:rPr>
        <w:tab/>
      </w:r>
      <w:r w:rsidR="009F3609">
        <w:rPr>
          <w:rFonts w:ascii="Times New Roman" w:eastAsia="Times New Roman" w:hAnsi="Times New Roman" w:cs="Times New Roman"/>
          <w:sz w:val="24"/>
          <w:szCs w:val="24"/>
        </w:rPr>
        <w:tab/>
      </w:r>
      <w:r w:rsidR="009F3609">
        <w:rPr>
          <w:rFonts w:ascii="Times New Roman" w:eastAsia="Times New Roman" w:hAnsi="Times New Roman" w:cs="Times New Roman"/>
          <w:sz w:val="24"/>
          <w:szCs w:val="24"/>
        </w:rPr>
        <w:tab/>
      </w:r>
      <w:r w:rsidR="009F3609">
        <w:rPr>
          <w:rFonts w:ascii="Times New Roman" w:eastAsia="Times New Roman" w:hAnsi="Times New Roman" w:cs="Times New Roman"/>
          <w:sz w:val="24"/>
          <w:szCs w:val="24"/>
        </w:rPr>
        <w:tab/>
      </w:r>
      <w:r w:rsidR="009F3609">
        <w:rPr>
          <w:rFonts w:ascii="Times New Roman" w:eastAsia="Times New Roman" w:hAnsi="Times New Roman" w:cs="Times New Roman"/>
          <w:sz w:val="24"/>
          <w:szCs w:val="24"/>
        </w:rPr>
        <w:tab/>
        <w:t>(6 marks)</w:t>
      </w:r>
    </w:p>
    <w:p w14:paraId="43DEF8B8" w14:textId="3892E058" w:rsidR="009A4761" w:rsidRPr="00C172B3" w:rsidRDefault="009F3609" w:rsidP="00BF136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utline</w:t>
      </w:r>
      <w:r w:rsidR="009A4761" w:rsidRPr="00C172B3">
        <w:rPr>
          <w:rFonts w:ascii="Times New Roman" w:eastAsia="Times New Roman" w:hAnsi="Times New Roman" w:cs="Times New Roman"/>
          <w:sz w:val="24"/>
          <w:szCs w:val="24"/>
        </w:rPr>
        <w:t xml:space="preserve"> the Occupational Safety and Health Standards (OSHS) and their relevance to environmental manage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6 marks)</w:t>
      </w:r>
    </w:p>
    <w:p w14:paraId="5BF88116" w14:textId="5862493C" w:rsidR="009A4761" w:rsidRPr="00C172B3" w:rsidRDefault="009A4761" w:rsidP="00BF136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2B3">
        <w:rPr>
          <w:rFonts w:ascii="Times New Roman" w:eastAsia="Times New Roman" w:hAnsi="Times New Roman" w:cs="Times New Roman"/>
          <w:sz w:val="24"/>
          <w:szCs w:val="24"/>
        </w:rPr>
        <w:t>Explain the principles of the 3Rs (Reduce, Reuse, Recycle) and provide examples of their application.</w:t>
      </w:r>
      <w:r w:rsidR="00E21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4BDE">
        <w:rPr>
          <w:rFonts w:ascii="Times New Roman" w:eastAsia="Times New Roman" w:hAnsi="Times New Roman" w:cs="Times New Roman"/>
          <w:sz w:val="24"/>
          <w:szCs w:val="24"/>
        </w:rPr>
        <w:tab/>
      </w:r>
      <w:r w:rsidR="00EA4BDE">
        <w:rPr>
          <w:rFonts w:ascii="Times New Roman" w:eastAsia="Times New Roman" w:hAnsi="Times New Roman" w:cs="Times New Roman"/>
          <w:sz w:val="24"/>
          <w:szCs w:val="24"/>
        </w:rPr>
        <w:tab/>
      </w:r>
      <w:r w:rsidR="00EA4BDE">
        <w:rPr>
          <w:rFonts w:ascii="Times New Roman" w:eastAsia="Times New Roman" w:hAnsi="Times New Roman" w:cs="Times New Roman"/>
          <w:sz w:val="24"/>
          <w:szCs w:val="24"/>
        </w:rPr>
        <w:tab/>
      </w:r>
      <w:r w:rsidR="00EA4BDE">
        <w:rPr>
          <w:rFonts w:ascii="Times New Roman" w:eastAsia="Times New Roman" w:hAnsi="Times New Roman" w:cs="Times New Roman"/>
          <w:sz w:val="24"/>
          <w:szCs w:val="24"/>
        </w:rPr>
        <w:tab/>
      </w:r>
      <w:r w:rsidR="00EA4BDE">
        <w:rPr>
          <w:rFonts w:ascii="Times New Roman" w:eastAsia="Times New Roman" w:hAnsi="Times New Roman" w:cs="Times New Roman"/>
          <w:sz w:val="24"/>
          <w:szCs w:val="24"/>
        </w:rPr>
        <w:tab/>
      </w:r>
      <w:r w:rsidR="00EA4BDE">
        <w:rPr>
          <w:rFonts w:ascii="Times New Roman" w:eastAsia="Times New Roman" w:hAnsi="Times New Roman" w:cs="Times New Roman"/>
          <w:sz w:val="24"/>
          <w:szCs w:val="24"/>
        </w:rPr>
        <w:tab/>
      </w:r>
      <w:r w:rsidR="00EA4BDE">
        <w:rPr>
          <w:rFonts w:ascii="Times New Roman" w:eastAsia="Times New Roman" w:hAnsi="Times New Roman" w:cs="Times New Roman"/>
          <w:sz w:val="24"/>
          <w:szCs w:val="24"/>
        </w:rPr>
        <w:tab/>
      </w:r>
      <w:r w:rsidR="00EA4BDE">
        <w:rPr>
          <w:rFonts w:ascii="Times New Roman" w:eastAsia="Times New Roman" w:hAnsi="Times New Roman" w:cs="Times New Roman"/>
          <w:sz w:val="24"/>
          <w:szCs w:val="24"/>
        </w:rPr>
        <w:tab/>
      </w:r>
      <w:r w:rsidR="00EA4BDE">
        <w:rPr>
          <w:rFonts w:ascii="Times New Roman" w:eastAsia="Times New Roman" w:hAnsi="Times New Roman" w:cs="Times New Roman"/>
          <w:sz w:val="24"/>
          <w:szCs w:val="24"/>
        </w:rPr>
        <w:tab/>
      </w:r>
      <w:r w:rsidR="00E21860">
        <w:rPr>
          <w:rFonts w:ascii="Times New Roman" w:eastAsia="Times New Roman" w:hAnsi="Times New Roman" w:cs="Times New Roman"/>
          <w:sz w:val="24"/>
          <w:szCs w:val="24"/>
        </w:rPr>
        <w:t>(6 marks)</w:t>
      </w:r>
    </w:p>
    <w:p w14:paraId="677D0574" w14:textId="4D546FDF" w:rsidR="009A4761" w:rsidRPr="00C172B3" w:rsidRDefault="009A4761" w:rsidP="00BF136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2B3">
        <w:rPr>
          <w:rFonts w:ascii="Times New Roman" w:eastAsia="Times New Roman" w:hAnsi="Times New Roman" w:cs="Times New Roman"/>
          <w:sz w:val="24"/>
          <w:szCs w:val="24"/>
        </w:rPr>
        <w:t>Discuss methods for minimizing noise pollution in industrial settings.</w:t>
      </w:r>
      <w:r w:rsidR="00EA4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4BDE">
        <w:rPr>
          <w:rFonts w:ascii="Times New Roman" w:eastAsia="Times New Roman" w:hAnsi="Times New Roman" w:cs="Times New Roman"/>
          <w:sz w:val="24"/>
          <w:szCs w:val="24"/>
        </w:rPr>
        <w:tab/>
        <w:t>(5 marks)</w:t>
      </w:r>
    </w:p>
    <w:p w14:paraId="42471286" w14:textId="3B54A38A" w:rsidR="009A4761" w:rsidRDefault="009A4761" w:rsidP="00BF136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2B3">
        <w:rPr>
          <w:rFonts w:ascii="Times New Roman" w:eastAsia="Times New Roman" w:hAnsi="Times New Roman" w:cs="Times New Roman"/>
          <w:sz w:val="24"/>
          <w:szCs w:val="24"/>
        </w:rPr>
        <w:t>Describe the types and uses of PPE in compliance with environmental regulations.</w:t>
      </w:r>
    </w:p>
    <w:p w14:paraId="3912C3B1" w14:textId="173A8868" w:rsidR="00EA4BDE" w:rsidRPr="00C172B3" w:rsidRDefault="00EA4BDE" w:rsidP="00EA4BDE">
      <w:pPr>
        <w:pStyle w:val="ListParagraph"/>
        <w:spacing w:before="100" w:beforeAutospacing="1" w:after="100" w:afterAutospacing="1" w:line="240" w:lineRule="auto"/>
        <w:ind w:left="720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5 marks)</w:t>
      </w:r>
    </w:p>
    <w:p w14:paraId="3B9E8149" w14:textId="37FA064F" w:rsidR="009A4761" w:rsidRPr="00C172B3" w:rsidRDefault="009A4761" w:rsidP="00BF136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2B3">
        <w:rPr>
          <w:rFonts w:ascii="Times New Roman" w:eastAsia="Times New Roman" w:hAnsi="Times New Roman" w:cs="Times New Roman"/>
          <w:sz w:val="24"/>
          <w:szCs w:val="24"/>
        </w:rPr>
        <w:t>Explain waste management procedures and their significance in environmental sustainability.</w:t>
      </w:r>
      <w:r w:rsidR="00EA4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5B8C">
        <w:rPr>
          <w:rFonts w:ascii="Times New Roman" w:eastAsia="Times New Roman" w:hAnsi="Times New Roman" w:cs="Times New Roman"/>
          <w:sz w:val="24"/>
          <w:szCs w:val="24"/>
        </w:rPr>
        <w:tab/>
      </w:r>
      <w:r w:rsidR="001A5B8C">
        <w:rPr>
          <w:rFonts w:ascii="Times New Roman" w:eastAsia="Times New Roman" w:hAnsi="Times New Roman" w:cs="Times New Roman"/>
          <w:sz w:val="24"/>
          <w:szCs w:val="24"/>
        </w:rPr>
        <w:tab/>
      </w:r>
      <w:r w:rsidR="001A5B8C">
        <w:rPr>
          <w:rFonts w:ascii="Times New Roman" w:eastAsia="Times New Roman" w:hAnsi="Times New Roman" w:cs="Times New Roman"/>
          <w:sz w:val="24"/>
          <w:szCs w:val="24"/>
        </w:rPr>
        <w:tab/>
      </w:r>
      <w:r w:rsidR="001A5B8C">
        <w:rPr>
          <w:rFonts w:ascii="Times New Roman" w:eastAsia="Times New Roman" w:hAnsi="Times New Roman" w:cs="Times New Roman"/>
          <w:sz w:val="24"/>
          <w:szCs w:val="24"/>
        </w:rPr>
        <w:tab/>
      </w:r>
      <w:r w:rsidR="001A5B8C">
        <w:rPr>
          <w:rFonts w:ascii="Times New Roman" w:eastAsia="Times New Roman" w:hAnsi="Times New Roman" w:cs="Times New Roman"/>
          <w:sz w:val="24"/>
          <w:szCs w:val="24"/>
        </w:rPr>
        <w:tab/>
      </w:r>
      <w:r w:rsidR="001A5B8C">
        <w:rPr>
          <w:rFonts w:ascii="Times New Roman" w:eastAsia="Times New Roman" w:hAnsi="Times New Roman" w:cs="Times New Roman"/>
          <w:sz w:val="24"/>
          <w:szCs w:val="24"/>
        </w:rPr>
        <w:tab/>
      </w:r>
      <w:r w:rsidR="001A5B8C">
        <w:rPr>
          <w:rFonts w:ascii="Times New Roman" w:eastAsia="Times New Roman" w:hAnsi="Times New Roman" w:cs="Times New Roman"/>
          <w:sz w:val="24"/>
          <w:szCs w:val="24"/>
        </w:rPr>
        <w:tab/>
      </w:r>
      <w:r w:rsidR="001A5B8C">
        <w:rPr>
          <w:rFonts w:ascii="Times New Roman" w:eastAsia="Times New Roman" w:hAnsi="Times New Roman" w:cs="Times New Roman"/>
          <w:sz w:val="24"/>
          <w:szCs w:val="24"/>
        </w:rPr>
        <w:tab/>
      </w:r>
      <w:r w:rsidR="001A5B8C">
        <w:rPr>
          <w:rFonts w:ascii="Times New Roman" w:eastAsia="Times New Roman" w:hAnsi="Times New Roman" w:cs="Times New Roman"/>
          <w:sz w:val="24"/>
          <w:szCs w:val="24"/>
        </w:rPr>
        <w:tab/>
      </w:r>
      <w:r w:rsidR="00EA4BDE">
        <w:rPr>
          <w:rFonts w:ascii="Times New Roman" w:eastAsia="Times New Roman" w:hAnsi="Times New Roman" w:cs="Times New Roman"/>
          <w:sz w:val="24"/>
          <w:szCs w:val="24"/>
        </w:rPr>
        <w:t>(5 marks)</w:t>
      </w:r>
    </w:p>
    <w:p w14:paraId="4AD2A8DB" w14:textId="77777777" w:rsidR="009A4761" w:rsidRPr="009A4761" w:rsidRDefault="00E35745" w:rsidP="009A47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40E454C8">
          <v:rect id="_x0000_i1025" style="width:0;height:1.5pt" o:hralign="center" o:hrstd="t" o:hr="t" fillcolor="#a0a0a0" stroked="f"/>
        </w:pict>
      </w:r>
    </w:p>
    <w:p w14:paraId="5BE5E4DD" w14:textId="658A27DC" w:rsidR="001B29F4" w:rsidRDefault="001B29F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002821EE" w14:textId="1EAA565E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07C022C1" w14:textId="7101F65D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73554D16" w14:textId="2A7B3636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53DB7AC6" w14:textId="2601F0DF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338266EA" w14:textId="2CB2F8EC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69044E5F" w14:textId="653F8E24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523CF00A" w14:textId="06D19E3B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32AFF4CF" w14:textId="234F6598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37F93B21" w14:textId="6F5E42B1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0E317B1D" w14:textId="1B4CAFED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6805C6E6" w14:textId="40AC6169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3021DCA7" w14:textId="1E1AAE8A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00A69CA2" w14:textId="12D3A4AF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5C617908" w14:textId="226D1ABC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4EA772F7" w14:textId="08F25150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53262CE6" w14:textId="7A954E4A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4CE96BD0" w14:textId="31D9D903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0D6728C0" w14:textId="49930D5D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29748ACB" w14:textId="76FD57B3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701A5294" w14:textId="3CDEEEFA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4F82C65C" w14:textId="67009395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1C2AA501" w14:textId="2B08E417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0F232033" w14:textId="5196EFD6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267BBE22" w14:textId="7439EC93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6D35B584" w14:textId="40817B5E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4266AD13" w14:textId="780A8944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4740EDF7" w14:textId="20F5E4BD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1454EF7E" w14:textId="19747D88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25008C32" w14:textId="210F2013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5C4E3E6F" w14:textId="40BE17BE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57A1B1AF" w14:textId="712A625C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020C50D2" w14:textId="2D854342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6C7212F1" w14:textId="6F4DA1D5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10465301" w14:textId="74EB131E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79496A38" w14:textId="107CDE28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21636918" w14:textId="7DC378E9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4F026F84" w14:textId="2B7CF1F2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735AA654" w14:textId="77ABE76A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18D9B3F0" w14:textId="72D8BD59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7FE50440" w14:textId="0FE11472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48DA235E" w14:textId="738BB1B3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512D1716" w14:textId="49DB98F5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0887D369" w14:textId="5DC625E7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15A9090E" w14:textId="10CD146A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2694CE12" w14:textId="35B25EC8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16EAFB1F" w14:textId="4FB08D48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4328E5C3" w14:textId="1303452E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7F81B94B" w14:textId="2EAE6C4E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747DC220" w14:textId="178D4502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219D091D" w14:textId="20735788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03F1C684" w14:textId="6D595BB7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18206A4D" w14:textId="2E9AD853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0569C584" w14:textId="45CB18DE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1B85D42B" w14:textId="78292F17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5F006B68" w14:textId="2E255DE8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6A90610C" w14:textId="3FE80C69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4430E612" w14:textId="22F716C9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7C31D31D" w14:textId="1E7D0549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3D407DD6" w14:textId="6E285D0C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4C3FAF5C" w14:textId="4B30B495" w:rsidR="001B29F4" w:rsidRDefault="001B29F4" w:rsidP="00AF7B74">
      <w:pPr>
        <w:pBdr>
          <w:bottom w:val="single" w:sz="6" w:space="6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268C914C" w14:textId="79AEC9ED" w:rsidR="00AF7B74" w:rsidRDefault="00AF7B74" w:rsidP="00AF7B74">
      <w:pPr>
        <w:pBdr>
          <w:bottom w:val="single" w:sz="6" w:space="6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41858794" w14:textId="77777777" w:rsidR="00AF7B74" w:rsidRDefault="00AF7B74" w:rsidP="00AF7B74">
      <w:pPr>
        <w:pBdr>
          <w:bottom w:val="single" w:sz="6" w:space="6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5AADDF92" w14:textId="5B66D52E" w:rsidR="001B29F4" w:rsidRDefault="001B29F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0D5F4BD9" w14:textId="1FC47D08" w:rsidR="000110B8" w:rsidRDefault="000110B8" w:rsidP="000110B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FD71EC" w14:textId="490858A7" w:rsidR="000110B8" w:rsidRDefault="000110B8" w:rsidP="000110B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56C5FD" w14:textId="77777777" w:rsidR="000110B8" w:rsidRDefault="000110B8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</w:rPr>
      </w:pPr>
      <w:r w:rsidRPr="001B29F4">
        <w:rPr>
          <w:rFonts w:ascii="Arial" w:eastAsia="Times New Roman" w:hAnsi="Arial" w:cs="Arial"/>
          <w:b/>
          <w:bCs/>
          <w:color w:val="FF0000"/>
        </w:rPr>
        <w:t>ANSWERS</w:t>
      </w:r>
    </w:p>
    <w:p w14:paraId="15F660D1" w14:textId="77777777" w:rsidR="000110B8" w:rsidRPr="001B29F4" w:rsidRDefault="000110B8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</w:rPr>
      </w:pPr>
      <w:r>
        <w:rPr>
          <w:rFonts w:ascii="Arial" w:eastAsia="Times New Roman" w:hAnsi="Arial" w:cs="Arial"/>
          <w:b/>
          <w:bCs/>
          <w:color w:val="FF0000"/>
        </w:rPr>
        <w:t>SECTION A</w:t>
      </w:r>
    </w:p>
    <w:p w14:paraId="27ECE69A" w14:textId="77777777" w:rsidR="000110B8" w:rsidRDefault="000110B8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603DEA6A" w14:textId="77777777" w:rsidR="000110B8" w:rsidRPr="000110B8" w:rsidRDefault="000110B8" w:rsidP="000110B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D819B9" w14:textId="01CC1571" w:rsidR="001B29F4" w:rsidRPr="000E7E26" w:rsidRDefault="001B29F4" w:rsidP="00BF136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7E26">
        <w:rPr>
          <w:rFonts w:ascii="Times New Roman" w:eastAsia="Times New Roman" w:hAnsi="Times New Roman" w:cs="Times New Roman"/>
          <w:sz w:val="24"/>
          <w:szCs w:val="24"/>
        </w:rPr>
        <w:t>B) Promoting sustainable development</w:t>
      </w:r>
    </w:p>
    <w:p w14:paraId="5F5FA905" w14:textId="77777777" w:rsidR="001B29F4" w:rsidRPr="001B29F4" w:rsidRDefault="001B29F4" w:rsidP="000E7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29F4">
        <w:rPr>
          <w:rFonts w:ascii="Times New Roman" w:eastAsia="Times New Roman" w:hAnsi="Times New Roman" w:cs="Times New Roman"/>
          <w:sz w:val="24"/>
          <w:szCs w:val="24"/>
        </w:rPr>
        <w:t>The primary objective of the Environmental Management and Coordination Act 1999 is to promote sustainable development through effective environmental management.</w:t>
      </w:r>
    </w:p>
    <w:p w14:paraId="73E40459" w14:textId="73BB9BF6" w:rsidR="001B29F4" w:rsidRPr="000E7E26" w:rsidRDefault="001B29F4" w:rsidP="00BF136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7E26">
        <w:rPr>
          <w:rFonts w:ascii="Times New Roman" w:eastAsia="Times New Roman" w:hAnsi="Times New Roman" w:cs="Times New Roman"/>
          <w:sz w:val="24"/>
          <w:szCs w:val="24"/>
        </w:rPr>
        <w:t>C) Solid Waste Act</w:t>
      </w:r>
    </w:p>
    <w:p w14:paraId="0D87BAE1" w14:textId="77777777" w:rsidR="001B29F4" w:rsidRPr="001B29F4" w:rsidRDefault="001B29F4" w:rsidP="000E7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29F4">
        <w:rPr>
          <w:rFonts w:ascii="Times New Roman" w:eastAsia="Times New Roman" w:hAnsi="Times New Roman" w:cs="Times New Roman"/>
          <w:sz w:val="24"/>
          <w:szCs w:val="24"/>
        </w:rPr>
        <w:t>The legislation that focuses on regulating solid waste management in Kenya is the Solid Waste Act.</w:t>
      </w:r>
    </w:p>
    <w:p w14:paraId="2B18F69F" w14:textId="2CB5122A" w:rsidR="001B29F4" w:rsidRPr="000E7E26" w:rsidRDefault="001B29F4" w:rsidP="00BF136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7E26">
        <w:rPr>
          <w:rFonts w:ascii="Times New Roman" w:eastAsia="Times New Roman" w:hAnsi="Times New Roman" w:cs="Times New Roman"/>
          <w:sz w:val="24"/>
          <w:szCs w:val="24"/>
        </w:rPr>
        <w:t>B) Incineration and landfilling</w:t>
      </w:r>
    </w:p>
    <w:p w14:paraId="77BA0408" w14:textId="77777777" w:rsidR="001B29F4" w:rsidRPr="001B29F4" w:rsidRDefault="001B29F4" w:rsidP="000E7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29F4">
        <w:rPr>
          <w:rFonts w:ascii="Times New Roman" w:eastAsia="Times New Roman" w:hAnsi="Times New Roman" w:cs="Times New Roman"/>
          <w:sz w:val="24"/>
          <w:szCs w:val="24"/>
        </w:rPr>
        <w:t>Examples of storage methods for environmentally hazardous materials include incineration (for destruction) and landfilling (for disposal).</w:t>
      </w:r>
    </w:p>
    <w:p w14:paraId="363991AE" w14:textId="46EEF915" w:rsidR="001B29F4" w:rsidRPr="000E7E26" w:rsidRDefault="001B29F4" w:rsidP="00BF136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7E26">
        <w:rPr>
          <w:rFonts w:ascii="Times New Roman" w:eastAsia="Times New Roman" w:hAnsi="Times New Roman" w:cs="Times New Roman"/>
          <w:sz w:val="24"/>
          <w:szCs w:val="24"/>
        </w:rPr>
        <w:t>C) Incineration</w:t>
      </w:r>
    </w:p>
    <w:p w14:paraId="599693E8" w14:textId="77777777" w:rsidR="001B29F4" w:rsidRPr="001B29F4" w:rsidRDefault="001B29F4" w:rsidP="000E7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29F4">
        <w:rPr>
          <w:rFonts w:ascii="Times New Roman" w:eastAsia="Times New Roman" w:hAnsi="Times New Roman" w:cs="Times New Roman"/>
          <w:sz w:val="24"/>
          <w:szCs w:val="24"/>
        </w:rPr>
        <w:lastRenderedPageBreak/>
        <w:t>Incineration is a common disposal method for hazardous wastes, especially those that cannot be recycled or reused.</w:t>
      </w:r>
    </w:p>
    <w:p w14:paraId="00B50101" w14:textId="37B5A1E1" w:rsidR="001B29F4" w:rsidRPr="000E7E26" w:rsidRDefault="001B29F4" w:rsidP="00BF136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7E26">
        <w:rPr>
          <w:rFonts w:ascii="Times New Roman" w:eastAsia="Times New Roman" w:hAnsi="Times New Roman" w:cs="Times New Roman"/>
          <w:sz w:val="24"/>
          <w:szCs w:val="24"/>
        </w:rPr>
        <w:t>B) Enhance worker safety</w:t>
      </w:r>
    </w:p>
    <w:p w14:paraId="3AF42F0C" w14:textId="77777777" w:rsidR="001B29F4" w:rsidRPr="001B29F4" w:rsidRDefault="001B29F4" w:rsidP="000E7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29F4">
        <w:rPr>
          <w:rFonts w:ascii="Times New Roman" w:eastAsia="Times New Roman" w:hAnsi="Times New Roman" w:cs="Times New Roman"/>
          <w:sz w:val="24"/>
          <w:szCs w:val="24"/>
        </w:rPr>
        <w:t>PPE used in line with environmental regulations primarily aims to enhance worker safety by protecting them from environmental hazards.</w:t>
      </w:r>
    </w:p>
    <w:p w14:paraId="44BDB53A" w14:textId="59A1DEBB" w:rsidR="001B29F4" w:rsidRPr="000E7E26" w:rsidRDefault="001B29F4" w:rsidP="00BF136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7E26">
        <w:rPr>
          <w:rFonts w:ascii="Times New Roman" w:eastAsia="Times New Roman" w:hAnsi="Times New Roman" w:cs="Times New Roman"/>
          <w:sz w:val="24"/>
          <w:szCs w:val="24"/>
        </w:rPr>
        <w:t>B) Employee health and safety</w:t>
      </w:r>
    </w:p>
    <w:p w14:paraId="3CDE5D85" w14:textId="77777777" w:rsidR="001B29F4" w:rsidRPr="001B29F4" w:rsidRDefault="001B29F4" w:rsidP="000E7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29F4">
        <w:rPr>
          <w:rFonts w:ascii="Times New Roman" w:eastAsia="Times New Roman" w:hAnsi="Times New Roman" w:cs="Times New Roman"/>
          <w:sz w:val="24"/>
          <w:szCs w:val="24"/>
        </w:rPr>
        <w:t>Occupational Safety and Health Standards (OSHS) primarily focus on ensuring employee health and safety in the workplace.</w:t>
      </w:r>
    </w:p>
    <w:p w14:paraId="39B67CED" w14:textId="05C7234B" w:rsidR="001B29F4" w:rsidRPr="000E7E26" w:rsidRDefault="001B29F4" w:rsidP="00BF136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7E26">
        <w:rPr>
          <w:rFonts w:ascii="Times New Roman" w:eastAsia="Times New Roman" w:hAnsi="Times New Roman" w:cs="Times New Roman"/>
          <w:sz w:val="24"/>
          <w:szCs w:val="24"/>
        </w:rPr>
        <w:t>C) Solid waste</w:t>
      </w:r>
    </w:p>
    <w:p w14:paraId="28E3601F" w14:textId="77777777" w:rsidR="001B29F4" w:rsidRPr="001B29F4" w:rsidRDefault="001B29F4" w:rsidP="000E7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29F4">
        <w:rPr>
          <w:rFonts w:ascii="Times New Roman" w:eastAsia="Times New Roman" w:hAnsi="Times New Roman" w:cs="Times New Roman"/>
          <w:sz w:val="24"/>
          <w:szCs w:val="24"/>
        </w:rPr>
        <w:t>Solid waste is not a type of pollution but refers to discarded materials that are not liquid or gas.</w:t>
      </w:r>
    </w:p>
    <w:p w14:paraId="35EB5ECD" w14:textId="7ED4F4EF" w:rsidR="001B29F4" w:rsidRPr="000E7E26" w:rsidRDefault="001B29F4" w:rsidP="00BF136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7E26">
        <w:rPr>
          <w:rFonts w:ascii="Times New Roman" w:eastAsia="Times New Roman" w:hAnsi="Times New Roman" w:cs="Times New Roman"/>
          <w:sz w:val="24"/>
          <w:szCs w:val="24"/>
        </w:rPr>
        <w:t>C) Incineration without emission controls</w:t>
      </w:r>
    </w:p>
    <w:p w14:paraId="21A0BAA3" w14:textId="77777777" w:rsidR="001B29F4" w:rsidRPr="001B29F4" w:rsidRDefault="001B29F4" w:rsidP="000E7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29F4">
        <w:rPr>
          <w:rFonts w:ascii="Times New Roman" w:eastAsia="Times New Roman" w:hAnsi="Times New Roman" w:cs="Times New Roman"/>
          <w:sz w:val="24"/>
          <w:szCs w:val="24"/>
        </w:rPr>
        <w:t>Environmental pollution control measures include all options except incineration without emission controls, which can contribute to air pollution.</w:t>
      </w:r>
    </w:p>
    <w:p w14:paraId="2E24C2BA" w14:textId="5510F356" w:rsidR="001B29F4" w:rsidRPr="000E7E26" w:rsidRDefault="001B29F4" w:rsidP="00BF136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7E26">
        <w:rPr>
          <w:rFonts w:ascii="Times New Roman" w:eastAsia="Times New Roman" w:hAnsi="Times New Roman" w:cs="Times New Roman"/>
          <w:sz w:val="24"/>
          <w:szCs w:val="24"/>
        </w:rPr>
        <w:t>D) Liquid waste</w:t>
      </w:r>
    </w:p>
    <w:p w14:paraId="534F264C" w14:textId="77777777" w:rsidR="001B29F4" w:rsidRPr="001B29F4" w:rsidRDefault="001B29F4" w:rsidP="000E7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29F4">
        <w:rPr>
          <w:rFonts w:ascii="Times New Roman" w:eastAsia="Times New Roman" w:hAnsi="Times New Roman" w:cs="Times New Roman"/>
          <w:sz w:val="24"/>
          <w:szCs w:val="24"/>
        </w:rPr>
        <w:t>Liquid waste is not a type of solid waste; it falls under a different category of waste management.</w:t>
      </w:r>
    </w:p>
    <w:p w14:paraId="1E7D0B73" w14:textId="0BE17185" w:rsidR="001B29F4" w:rsidRPr="000E7E26" w:rsidRDefault="001B29F4" w:rsidP="00BF136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7E26">
        <w:rPr>
          <w:rFonts w:ascii="Times New Roman" w:eastAsia="Times New Roman" w:hAnsi="Times New Roman" w:cs="Times New Roman"/>
          <w:sz w:val="24"/>
          <w:szCs w:val="24"/>
        </w:rPr>
        <w:t>B) Collection, segregation, and disposal</w:t>
      </w:r>
    </w:p>
    <w:p w14:paraId="3E2D0C73" w14:textId="77777777" w:rsidR="001B29F4" w:rsidRPr="001B29F4" w:rsidRDefault="001B29F4" w:rsidP="000E7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29F4">
        <w:rPr>
          <w:rFonts w:ascii="Times New Roman" w:eastAsia="Times New Roman" w:hAnsi="Times New Roman" w:cs="Times New Roman"/>
          <w:sz w:val="24"/>
          <w:szCs w:val="24"/>
        </w:rPr>
        <w:t>Procedures for solid waste management typically involve collection, segregation (if applicable), and safe disposal methods.</w:t>
      </w:r>
    </w:p>
    <w:p w14:paraId="6143712A" w14:textId="4EA24F67" w:rsidR="001B29F4" w:rsidRPr="000E7E26" w:rsidRDefault="001B29F4" w:rsidP="00BF136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7E26">
        <w:rPr>
          <w:rFonts w:ascii="Times New Roman" w:eastAsia="Times New Roman" w:hAnsi="Times New Roman" w:cs="Times New Roman"/>
          <w:sz w:val="24"/>
          <w:szCs w:val="24"/>
        </w:rPr>
        <w:t>B) Using soundproof materials</w:t>
      </w:r>
    </w:p>
    <w:p w14:paraId="73594CD8" w14:textId="60FE4B1E" w:rsidR="001B29F4" w:rsidRDefault="001B29F4" w:rsidP="000E7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29F4">
        <w:rPr>
          <w:rFonts w:ascii="Times New Roman" w:eastAsia="Times New Roman" w:hAnsi="Times New Roman" w:cs="Times New Roman"/>
          <w:sz w:val="24"/>
          <w:szCs w:val="24"/>
        </w:rPr>
        <w:t>Noise pollution can be minimized by implementing soundproofing measures in industrial settings.</w:t>
      </w:r>
    </w:p>
    <w:p w14:paraId="43E5EC96" w14:textId="1EAC6818" w:rsidR="001B29F4" w:rsidRPr="000E7E26" w:rsidRDefault="000E7E26" w:rsidP="00BF136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</w:t>
      </w:r>
      <w:r w:rsidR="001B29F4" w:rsidRPr="000E7E26">
        <w:rPr>
          <w:rFonts w:ascii="Times New Roman" w:eastAsia="Times New Roman" w:hAnsi="Times New Roman" w:cs="Times New Roman"/>
          <w:sz w:val="24"/>
          <w:szCs w:val="24"/>
        </w:rPr>
        <w:t>Estimating waste generated</w:t>
      </w:r>
    </w:p>
    <w:p w14:paraId="66B2028B" w14:textId="77777777" w:rsidR="001B29F4" w:rsidRPr="001B29F4" w:rsidRDefault="001B29F4" w:rsidP="000E7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29F4">
        <w:rPr>
          <w:rFonts w:ascii="Times New Roman" w:eastAsia="Times New Roman" w:hAnsi="Times New Roman" w:cs="Times New Roman"/>
          <w:sz w:val="24"/>
          <w:szCs w:val="24"/>
        </w:rPr>
        <w:t>Methods for calculating current usage of resources include estimating the amount of waste generated as part of resource consumption analysis.</w:t>
      </w:r>
    </w:p>
    <w:p w14:paraId="56187658" w14:textId="5E99D576" w:rsidR="001B29F4" w:rsidRPr="000E7E26" w:rsidRDefault="001B29F4" w:rsidP="00BF136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7E26">
        <w:rPr>
          <w:rFonts w:ascii="Times New Roman" w:eastAsia="Times New Roman" w:hAnsi="Times New Roman" w:cs="Times New Roman"/>
          <w:sz w:val="24"/>
          <w:szCs w:val="24"/>
        </w:rPr>
        <w:t>C) Minimize resource wastage</w:t>
      </w:r>
    </w:p>
    <w:p w14:paraId="038104BC" w14:textId="77777777" w:rsidR="001B29F4" w:rsidRPr="001B29F4" w:rsidRDefault="001B29F4" w:rsidP="000E7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29F4">
        <w:rPr>
          <w:rFonts w:ascii="Times New Roman" w:eastAsia="Times New Roman" w:hAnsi="Times New Roman" w:cs="Times New Roman"/>
          <w:sz w:val="24"/>
          <w:szCs w:val="24"/>
        </w:rPr>
        <w:lastRenderedPageBreak/>
        <w:t>The 3Rs (Reduce, Reuse, Recycle) aim to minimize resource wastage and promote sustainable resource management practices.</w:t>
      </w:r>
    </w:p>
    <w:p w14:paraId="079F4FF4" w14:textId="69AF31B6" w:rsidR="001B29F4" w:rsidRPr="000E7E26" w:rsidRDefault="001B29F4" w:rsidP="00BF136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7E26">
        <w:rPr>
          <w:rFonts w:ascii="Times New Roman" w:eastAsia="Times New Roman" w:hAnsi="Times New Roman" w:cs="Times New Roman"/>
          <w:sz w:val="24"/>
          <w:szCs w:val="24"/>
        </w:rPr>
        <w:t>B) Community needs and expectations</w:t>
      </w:r>
    </w:p>
    <w:p w14:paraId="05CB0B33" w14:textId="77777777" w:rsidR="001B29F4" w:rsidRPr="001B29F4" w:rsidRDefault="001B29F4" w:rsidP="000E7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29F4">
        <w:rPr>
          <w:rFonts w:ascii="Times New Roman" w:eastAsia="Times New Roman" w:hAnsi="Times New Roman" w:cs="Times New Roman"/>
          <w:sz w:val="24"/>
          <w:szCs w:val="24"/>
        </w:rPr>
        <w:t>Environmental strategies should primarily address community needs and expectations to ensure effective environmental management.</w:t>
      </w:r>
    </w:p>
    <w:p w14:paraId="597968E9" w14:textId="48A2171E" w:rsidR="001B29F4" w:rsidRPr="000E7E26" w:rsidRDefault="001B29F4" w:rsidP="00BF136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7E26">
        <w:rPr>
          <w:rFonts w:ascii="Times New Roman" w:eastAsia="Times New Roman" w:hAnsi="Times New Roman" w:cs="Times New Roman"/>
          <w:sz w:val="24"/>
          <w:szCs w:val="24"/>
        </w:rPr>
        <w:t>B) Climate change and ozone depletion</w:t>
      </w:r>
    </w:p>
    <w:p w14:paraId="21BA9421" w14:textId="77777777" w:rsidR="001B29F4" w:rsidRPr="001B29F4" w:rsidRDefault="001B29F4" w:rsidP="000E7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29F4">
        <w:rPr>
          <w:rFonts w:ascii="Times New Roman" w:eastAsia="Times New Roman" w:hAnsi="Times New Roman" w:cs="Times New Roman"/>
          <w:sz w:val="24"/>
          <w:szCs w:val="24"/>
        </w:rPr>
        <w:t>The Montreal and Kyoto Protocols focus on addressing global environmental issues such as climate change and ozone depletion through international agreements.</w:t>
      </w:r>
    </w:p>
    <w:p w14:paraId="0DD17588" w14:textId="4B050452" w:rsidR="001B29F4" w:rsidRPr="000E7E26" w:rsidRDefault="001B29F4" w:rsidP="00BF136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7E26">
        <w:rPr>
          <w:rFonts w:ascii="Times New Roman" w:eastAsia="Times New Roman" w:hAnsi="Times New Roman" w:cs="Times New Roman"/>
          <w:sz w:val="24"/>
          <w:szCs w:val="24"/>
        </w:rPr>
        <w:t>B) Resolving problems encountered</w:t>
      </w:r>
    </w:p>
    <w:p w14:paraId="37969715" w14:textId="77777777" w:rsidR="001B29F4" w:rsidRPr="001B29F4" w:rsidRDefault="001B29F4" w:rsidP="000E7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29F4">
        <w:rPr>
          <w:rFonts w:ascii="Times New Roman" w:eastAsia="Times New Roman" w:hAnsi="Times New Roman" w:cs="Times New Roman"/>
          <w:sz w:val="24"/>
          <w:szCs w:val="24"/>
        </w:rPr>
        <w:t>Good housekeeping practices include resolving problems encountered to maintain environmental standards and efficiency.</w:t>
      </w:r>
    </w:p>
    <w:p w14:paraId="272ECEB5" w14:textId="1A18539D" w:rsidR="001B29F4" w:rsidRPr="000E7E26" w:rsidRDefault="001B29F4" w:rsidP="00BF136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7E26">
        <w:rPr>
          <w:rFonts w:ascii="Times New Roman" w:eastAsia="Times New Roman" w:hAnsi="Times New Roman" w:cs="Times New Roman"/>
          <w:sz w:val="24"/>
          <w:szCs w:val="24"/>
        </w:rPr>
        <w:t>B) Setting roles and responsibilities</w:t>
      </w:r>
    </w:p>
    <w:p w14:paraId="49BCB392" w14:textId="77777777" w:rsidR="001B29F4" w:rsidRPr="001B29F4" w:rsidRDefault="001B29F4" w:rsidP="000E7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29F4">
        <w:rPr>
          <w:rFonts w:ascii="Times New Roman" w:eastAsia="Times New Roman" w:hAnsi="Times New Roman" w:cs="Times New Roman"/>
          <w:sz w:val="24"/>
          <w:szCs w:val="24"/>
        </w:rPr>
        <w:t>Identification of programs and activities involves setting clear roles and responsibilities for effective implementation.</w:t>
      </w:r>
    </w:p>
    <w:p w14:paraId="6741BC42" w14:textId="32552B5B" w:rsidR="001B29F4" w:rsidRPr="000E7E26" w:rsidRDefault="001B29F4" w:rsidP="00BF136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7E26">
        <w:rPr>
          <w:rFonts w:ascii="Times New Roman" w:eastAsia="Times New Roman" w:hAnsi="Times New Roman" w:cs="Times New Roman"/>
          <w:sz w:val="24"/>
          <w:szCs w:val="24"/>
        </w:rPr>
        <w:t>B) Gather feedback from stakeholders</w:t>
      </w:r>
    </w:p>
    <w:p w14:paraId="5FE0101C" w14:textId="77777777" w:rsidR="001B29F4" w:rsidRPr="001B29F4" w:rsidRDefault="001B29F4" w:rsidP="000E7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29F4">
        <w:rPr>
          <w:rFonts w:ascii="Times New Roman" w:eastAsia="Times New Roman" w:hAnsi="Times New Roman" w:cs="Times New Roman"/>
          <w:sz w:val="24"/>
          <w:szCs w:val="24"/>
        </w:rPr>
        <w:t>Periodic monitoring and evaluation of environmental activities aim to gather feedback from stakeholders to improve environmental management practices.</w:t>
      </w:r>
    </w:p>
    <w:p w14:paraId="31D6DDBC" w14:textId="138F052A" w:rsidR="001B29F4" w:rsidRPr="000E7E26" w:rsidRDefault="001B29F4" w:rsidP="00BF136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7E26">
        <w:rPr>
          <w:rFonts w:ascii="Times New Roman" w:eastAsia="Times New Roman" w:hAnsi="Times New Roman" w:cs="Times New Roman"/>
          <w:sz w:val="24"/>
          <w:szCs w:val="24"/>
        </w:rPr>
        <w:t>B) Sustaining and enhancing programs</w:t>
      </w:r>
    </w:p>
    <w:p w14:paraId="1B054DCA" w14:textId="77777777" w:rsidR="001B29F4" w:rsidRPr="001B29F4" w:rsidRDefault="001B29F4" w:rsidP="000E7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29F4">
        <w:rPr>
          <w:rFonts w:ascii="Times New Roman" w:eastAsia="Times New Roman" w:hAnsi="Times New Roman" w:cs="Times New Roman"/>
          <w:sz w:val="24"/>
          <w:szCs w:val="24"/>
        </w:rPr>
        <w:t>Documentation of recommendations and submission involves sustaining and enhancing environmental programs based on analyzed data and recommendations.</w:t>
      </w:r>
    </w:p>
    <w:p w14:paraId="358605B7" w14:textId="7A363ADD" w:rsidR="001B29F4" w:rsidRPr="000E7E26" w:rsidRDefault="001B29F4" w:rsidP="00BF136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7E26">
        <w:rPr>
          <w:rFonts w:ascii="Times New Roman" w:eastAsia="Times New Roman" w:hAnsi="Times New Roman" w:cs="Times New Roman"/>
          <w:sz w:val="24"/>
          <w:szCs w:val="24"/>
        </w:rPr>
        <w:t>B) Environmental sustainability</w:t>
      </w:r>
    </w:p>
    <w:p w14:paraId="71961452" w14:textId="51CA24A0" w:rsidR="001B29F4" w:rsidRDefault="001B29F4" w:rsidP="000E7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29F4">
        <w:rPr>
          <w:rFonts w:ascii="Times New Roman" w:eastAsia="Times New Roman" w:hAnsi="Times New Roman" w:cs="Times New Roman"/>
          <w:sz w:val="24"/>
          <w:szCs w:val="24"/>
        </w:rPr>
        <w:t>Reporting of environmental incidents to concerned authorities primarily ensures environmental sustainability and compliance with regulations.</w:t>
      </w:r>
    </w:p>
    <w:p w14:paraId="52EBE856" w14:textId="3F3D1FC2" w:rsidR="00AB7850" w:rsidRDefault="00AB7850" w:rsidP="000E7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DA689E9" w14:textId="77777777" w:rsidR="00AB7850" w:rsidRPr="00AB7850" w:rsidRDefault="00AB7850" w:rsidP="00AB785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B7850">
        <w:rPr>
          <w:rFonts w:ascii="Times New Roman" w:eastAsia="Times New Roman" w:hAnsi="Times New Roman" w:cs="Times New Roman"/>
          <w:b/>
          <w:bCs/>
          <w:sz w:val="27"/>
          <w:szCs w:val="27"/>
        </w:rPr>
        <w:t>Section B: Short Answer Questions</w:t>
      </w:r>
    </w:p>
    <w:p w14:paraId="590588BC" w14:textId="77777777" w:rsidR="00AB7850" w:rsidRPr="00AB7850" w:rsidRDefault="00AB7850" w:rsidP="00BF136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Storage methods for environmentally hazardous materials:</w:t>
      </w:r>
    </w:p>
    <w:p w14:paraId="445B6D03" w14:textId="77777777" w:rsidR="00AB7850" w:rsidRPr="00AB7850" w:rsidRDefault="00AB7850" w:rsidP="00AB78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1. Segregation:</w:t>
      </w:r>
      <w:r w:rsidRPr="00AB7850">
        <w:rPr>
          <w:rFonts w:ascii="Times New Roman" w:eastAsia="Times New Roman" w:hAnsi="Times New Roman" w:cs="Times New Roman"/>
          <w:sz w:val="24"/>
          <w:szCs w:val="24"/>
        </w:rPr>
        <w:t xml:space="preserve"> Keeping hazardous materials separate from other materials to prevent contamination.</w:t>
      </w:r>
    </w:p>
    <w:p w14:paraId="0271E855" w14:textId="77777777" w:rsidR="00AB7850" w:rsidRPr="00AB7850" w:rsidRDefault="00AB7850" w:rsidP="00AB78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 Containment:</w:t>
      </w:r>
      <w:r w:rsidRPr="00AB7850">
        <w:rPr>
          <w:rFonts w:ascii="Times New Roman" w:eastAsia="Times New Roman" w:hAnsi="Times New Roman" w:cs="Times New Roman"/>
          <w:sz w:val="24"/>
          <w:szCs w:val="24"/>
        </w:rPr>
        <w:t xml:space="preserve"> Using sealed containers or tanks to store hazardous liquids or gases safely.</w:t>
      </w:r>
    </w:p>
    <w:p w14:paraId="66EAA8FE" w14:textId="77777777" w:rsidR="00AB7850" w:rsidRPr="00AB7850" w:rsidRDefault="00AB7850" w:rsidP="00AB78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3. Secure facilities:</w:t>
      </w:r>
      <w:r w:rsidRPr="00AB7850">
        <w:rPr>
          <w:rFonts w:ascii="Times New Roman" w:eastAsia="Times New Roman" w:hAnsi="Times New Roman" w:cs="Times New Roman"/>
          <w:sz w:val="24"/>
          <w:szCs w:val="24"/>
        </w:rPr>
        <w:t xml:space="preserve"> Storing hazardous materials in specially designed warehouses or storage areas with controlled access and environmental safeguards.</w:t>
      </w:r>
    </w:p>
    <w:p w14:paraId="5362073E" w14:textId="77777777" w:rsidR="00AB7850" w:rsidRPr="00AB7850" w:rsidRDefault="00AB7850" w:rsidP="00BF136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Purposes and key provisions of the Environmental Management and Coordination Act 1999:</w:t>
      </w:r>
    </w:p>
    <w:p w14:paraId="72BCC6BD" w14:textId="77777777" w:rsidR="00AB7850" w:rsidRPr="00AB7850" w:rsidRDefault="00AB7850" w:rsidP="00AB78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Purposes:</w:t>
      </w:r>
      <w:r w:rsidRPr="00AB7850">
        <w:rPr>
          <w:rFonts w:ascii="Times New Roman" w:eastAsia="Times New Roman" w:hAnsi="Times New Roman" w:cs="Times New Roman"/>
          <w:sz w:val="24"/>
          <w:szCs w:val="24"/>
        </w:rPr>
        <w:t xml:space="preserve"> To provide a legal framework for sustainable management of the environment in Kenya, including conservation of natural resources and promotion of public participation.</w:t>
      </w:r>
    </w:p>
    <w:p w14:paraId="4F212C1B" w14:textId="77777777" w:rsidR="00AB7850" w:rsidRPr="00AB7850" w:rsidRDefault="00AB7850" w:rsidP="00AB78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Key provisions:</w:t>
      </w:r>
      <w:r w:rsidRPr="00AB7850">
        <w:rPr>
          <w:rFonts w:ascii="Times New Roman" w:eastAsia="Times New Roman" w:hAnsi="Times New Roman" w:cs="Times New Roman"/>
          <w:sz w:val="24"/>
          <w:szCs w:val="24"/>
        </w:rPr>
        <w:t xml:space="preserve"> Establishment of the National Environment Management Authority (NEMA), regulation of environmental impact assessments, enforcement of environmental standards, and penalties for environmental violations.</w:t>
      </w:r>
    </w:p>
    <w:p w14:paraId="46A5F3EE" w14:textId="77777777" w:rsidR="00AB7850" w:rsidRPr="00AB7850" w:rsidRDefault="00AB7850" w:rsidP="00BF136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Types of pollution and their environmental impacts:</w:t>
      </w:r>
    </w:p>
    <w:p w14:paraId="678BCF6B" w14:textId="77777777" w:rsidR="00AB7850" w:rsidRPr="00AB7850" w:rsidRDefault="00AB7850" w:rsidP="00AB78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1. Air pollution:</w:t>
      </w:r>
      <w:r w:rsidRPr="00AB7850">
        <w:rPr>
          <w:rFonts w:ascii="Times New Roman" w:eastAsia="Times New Roman" w:hAnsi="Times New Roman" w:cs="Times New Roman"/>
          <w:sz w:val="24"/>
          <w:szCs w:val="24"/>
        </w:rPr>
        <w:t xml:space="preserve"> Causes respiratory diseases, contributes to climate change through greenhouse gas emissions.</w:t>
      </w:r>
    </w:p>
    <w:p w14:paraId="79A13387" w14:textId="77777777" w:rsidR="00AB7850" w:rsidRPr="00AB7850" w:rsidRDefault="00AB7850" w:rsidP="00AB78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2. Water pollution:</w:t>
      </w:r>
      <w:r w:rsidRPr="00AB7850">
        <w:rPr>
          <w:rFonts w:ascii="Times New Roman" w:eastAsia="Times New Roman" w:hAnsi="Times New Roman" w:cs="Times New Roman"/>
          <w:sz w:val="24"/>
          <w:szCs w:val="24"/>
        </w:rPr>
        <w:t xml:space="preserve"> Contaminates drinking water sources, harms aquatic life, and affects biodiversity.</w:t>
      </w:r>
    </w:p>
    <w:p w14:paraId="3842C551" w14:textId="77777777" w:rsidR="00AB7850" w:rsidRPr="00AB7850" w:rsidRDefault="00AB7850" w:rsidP="00AB78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Environmental impacts:</w:t>
      </w:r>
      <w:r w:rsidRPr="00AB7850">
        <w:rPr>
          <w:rFonts w:ascii="Times New Roman" w:eastAsia="Times New Roman" w:hAnsi="Times New Roman" w:cs="Times New Roman"/>
          <w:sz w:val="24"/>
          <w:szCs w:val="24"/>
        </w:rPr>
        <w:t xml:space="preserve"> Both types degrade ecosystems, reduce air and water quality, and pose health risks to humans and wildlife.</w:t>
      </w:r>
    </w:p>
    <w:p w14:paraId="74989741" w14:textId="77777777" w:rsidR="00AB7850" w:rsidRPr="00AB7850" w:rsidRDefault="00AB7850" w:rsidP="00BF136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Procedures for solid waste management according to environmental standards:</w:t>
      </w:r>
    </w:p>
    <w:p w14:paraId="1CEF88DC" w14:textId="77777777" w:rsidR="00AB7850" w:rsidRPr="00AB7850" w:rsidRDefault="00AB7850" w:rsidP="00AB78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1. Collection:</w:t>
      </w:r>
      <w:r w:rsidRPr="00AB7850">
        <w:rPr>
          <w:rFonts w:ascii="Times New Roman" w:eastAsia="Times New Roman" w:hAnsi="Times New Roman" w:cs="Times New Roman"/>
          <w:sz w:val="24"/>
          <w:szCs w:val="24"/>
        </w:rPr>
        <w:t xml:space="preserve"> Gathering waste from households, industries, and commercial areas.</w:t>
      </w:r>
    </w:p>
    <w:p w14:paraId="2C62174C" w14:textId="77777777" w:rsidR="00AB7850" w:rsidRPr="00AB7850" w:rsidRDefault="00AB7850" w:rsidP="00AB78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2. Segregation:</w:t>
      </w:r>
      <w:r w:rsidRPr="00AB7850">
        <w:rPr>
          <w:rFonts w:ascii="Times New Roman" w:eastAsia="Times New Roman" w:hAnsi="Times New Roman" w:cs="Times New Roman"/>
          <w:sz w:val="24"/>
          <w:szCs w:val="24"/>
        </w:rPr>
        <w:t xml:space="preserve"> Sorting waste into categories like recyclables, organic waste, and hazardous waste.</w:t>
      </w:r>
    </w:p>
    <w:p w14:paraId="4A247B00" w14:textId="77777777" w:rsidR="00AB7850" w:rsidRPr="00AB7850" w:rsidRDefault="00AB7850" w:rsidP="00AB78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3. Treatment and disposal:</w:t>
      </w:r>
      <w:r w:rsidRPr="00AB7850">
        <w:rPr>
          <w:rFonts w:ascii="Times New Roman" w:eastAsia="Times New Roman" w:hAnsi="Times New Roman" w:cs="Times New Roman"/>
          <w:sz w:val="24"/>
          <w:szCs w:val="24"/>
        </w:rPr>
        <w:t xml:space="preserve"> Processing waste through methods such as recycling, composting, incineration, and landfilling while adhering to environmental regulations.</w:t>
      </w:r>
    </w:p>
    <w:p w14:paraId="748F9845" w14:textId="77777777" w:rsidR="00AB7850" w:rsidRPr="00AB7850" w:rsidRDefault="00AB7850" w:rsidP="00BF136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Types of resources and their importance in sustainable development:</w:t>
      </w:r>
    </w:p>
    <w:p w14:paraId="43D19723" w14:textId="77777777" w:rsidR="00AB7850" w:rsidRPr="00AB7850" w:rsidRDefault="00AB7850" w:rsidP="00AB78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1. Renewable resources:</w:t>
      </w:r>
      <w:r w:rsidRPr="00AB7850">
        <w:rPr>
          <w:rFonts w:ascii="Times New Roman" w:eastAsia="Times New Roman" w:hAnsi="Times New Roman" w:cs="Times New Roman"/>
          <w:sz w:val="24"/>
          <w:szCs w:val="24"/>
        </w:rPr>
        <w:t xml:space="preserve"> Such as solar and wind energy, which are replenished naturally and can be used indefinitely without depleting them.</w:t>
      </w:r>
    </w:p>
    <w:p w14:paraId="5A9FEE28" w14:textId="77777777" w:rsidR="00AB7850" w:rsidRPr="00AB7850" w:rsidRDefault="00AB7850" w:rsidP="00AB78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2. Non-renewable resources:</w:t>
      </w:r>
      <w:r w:rsidRPr="00AB7850">
        <w:rPr>
          <w:rFonts w:ascii="Times New Roman" w:eastAsia="Times New Roman" w:hAnsi="Times New Roman" w:cs="Times New Roman"/>
          <w:sz w:val="24"/>
          <w:szCs w:val="24"/>
        </w:rPr>
        <w:t xml:space="preserve"> Like fossil fuels and minerals, which are finite and can be exhausted if not managed sustainably.</w:t>
      </w:r>
    </w:p>
    <w:p w14:paraId="44806992" w14:textId="77777777" w:rsidR="00AB7850" w:rsidRPr="00AB7850" w:rsidRDefault="00AB7850" w:rsidP="00AB78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 Natural resources:</w:t>
      </w:r>
      <w:r w:rsidRPr="00AB7850">
        <w:rPr>
          <w:rFonts w:ascii="Times New Roman" w:eastAsia="Times New Roman" w:hAnsi="Times New Roman" w:cs="Times New Roman"/>
          <w:sz w:val="24"/>
          <w:szCs w:val="24"/>
        </w:rPr>
        <w:t xml:space="preserve"> Including forests, water bodies, and biodiversity, which support ecosystems and provide essential services for human well-being.</w:t>
      </w:r>
    </w:p>
    <w:p w14:paraId="0D5ED53E" w14:textId="77777777" w:rsidR="00AB7850" w:rsidRPr="00AB7850" w:rsidRDefault="00AB7850" w:rsidP="00BF136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Occupational Safety and Health Standards (OSHS) and their relevance to environmental management:</w:t>
      </w:r>
    </w:p>
    <w:p w14:paraId="0A275EC7" w14:textId="77777777" w:rsidR="00AB7850" w:rsidRPr="00AB7850" w:rsidRDefault="00AB7850" w:rsidP="00AB78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sz w:val="24"/>
          <w:szCs w:val="24"/>
        </w:rPr>
        <w:t>OSHS are regulations that ensure workplaces are safe and healthy for employees.</w:t>
      </w:r>
    </w:p>
    <w:p w14:paraId="236BB510" w14:textId="77777777" w:rsidR="00AB7850" w:rsidRPr="00AB7850" w:rsidRDefault="00AB7850" w:rsidP="00AB78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sz w:val="24"/>
          <w:szCs w:val="24"/>
        </w:rPr>
        <w:t>Relevance to environmental management includes protecting workers from hazards related to handling hazardous materials, exposure to pollutants, and ensuring compliance with safety protocols during environmental remediation activities.</w:t>
      </w:r>
    </w:p>
    <w:p w14:paraId="760DE633" w14:textId="77777777" w:rsidR="00AB7850" w:rsidRPr="00AB7850" w:rsidRDefault="00AB7850" w:rsidP="00BF136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Principles of the 3Rs (Reduce, Reuse, Recycle) and examples of their application:</w:t>
      </w:r>
    </w:p>
    <w:p w14:paraId="0E4525FF" w14:textId="77777777" w:rsidR="00AB7850" w:rsidRPr="00AB7850" w:rsidRDefault="00AB7850" w:rsidP="00AB78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Reduce:</w:t>
      </w:r>
      <w:r w:rsidRPr="00AB7850">
        <w:rPr>
          <w:rFonts w:ascii="Times New Roman" w:eastAsia="Times New Roman" w:hAnsi="Times New Roman" w:cs="Times New Roman"/>
          <w:sz w:val="24"/>
          <w:szCs w:val="24"/>
        </w:rPr>
        <w:t xml:space="preserve"> Minimizing waste generation by using less material, energy, and resources. Example: Using digital documents instead of printing.</w:t>
      </w:r>
    </w:p>
    <w:p w14:paraId="0DCF57AB" w14:textId="77777777" w:rsidR="00AB7850" w:rsidRPr="00AB7850" w:rsidRDefault="00AB7850" w:rsidP="00AB78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Reuse:</w:t>
      </w:r>
      <w:r w:rsidRPr="00AB7850">
        <w:rPr>
          <w:rFonts w:ascii="Times New Roman" w:eastAsia="Times New Roman" w:hAnsi="Times New Roman" w:cs="Times New Roman"/>
          <w:sz w:val="24"/>
          <w:szCs w:val="24"/>
        </w:rPr>
        <w:t xml:space="preserve"> Extending the life of products or materials by using them multiple times. Example: Using refillable water bottles instead of single-use plastic bottles.</w:t>
      </w:r>
    </w:p>
    <w:p w14:paraId="6662FF27" w14:textId="77777777" w:rsidR="00AB7850" w:rsidRPr="00AB7850" w:rsidRDefault="00AB7850" w:rsidP="00AB78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Recycle:</w:t>
      </w:r>
      <w:r w:rsidRPr="00AB7850">
        <w:rPr>
          <w:rFonts w:ascii="Times New Roman" w:eastAsia="Times New Roman" w:hAnsi="Times New Roman" w:cs="Times New Roman"/>
          <w:sz w:val="24"/>
          <w:szCs w:val="24"/>
        </w:rPr>
        <w:t xml:space="preserve"> Processing used materials into new products to prevent waste of potentially useful materials. Example: Recycling paper, glass, and plastics.</w:t>
      </w:r>
    </w:p>
    <w:p w14:paraId="7EE378AB" w14:textId="77777777" w:rsidR="00AB7850" w:rsidRPr="00AB7850" w:rsidRDefault="00AB7850" w:rsidP="00BF136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Methods for minimizing noise pollution in industrial settings:</w:t>
      </w:r>
    </w:p>
    <w:p w14:paraId="779941D6" w14:textId="77777777" w:rsidR="00AB7850" w:rsidRPr="00AB7850" w:rsidRDefault="00AB7850" w:rsidP="00AB78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Engineering controls:</w:t>
      </w:r>
      <w:r w:rsidRPr="00AB7850">
        <w:rPr>
          <w:rFonts w:ascii="Times New Roman" w:eastAsia="Times New Roman" w:hAnsi="Times New Roman" w:cs="Times New Roman"/>
          <w:sz w:val="24"/>
          <w:szCs w:val="24"/>
        </w:rPr>
        <w:t xml:space="preserve"> Using sound barriers, enclosures, and acoustic insulation to reduce noise at the source.</w:t>
      </w:r>
    </w:p>
    <w:p w14:paraId="4D7FA98D" w14:textId="77777777" w:rsidR="00AB7850" w:rsidRPr="00AB7850" w:rsidRDefault="00AB7850" w:rsidP="00AB78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Administrative controls:</w:t>
      </w:r>
      <w:r w:rsidRPr="00AB7850">
        <w:rPr>
          <w:rFonts w:ascii="Times New Roman" w:eastAsia="Times New Roman" w:hAnsi="Times New Roman" w:cs="Times New Roman"/>
          <w:sz w:val="24"/>
          <w:szCs w:val="24"/>
        </w:rPr>
        <w:t xml:space="preserve"> Scheduling noisy activities during off-peak hours and rotating workers to reduce prolonged exposure.</w:t>
      </w:r>
    </w:p>
    <w:p w14:paraId="359854F9" w14:textId="77777777" w:rsidR="00AB7850" w:rsidRPr="00AB7850" w:rsidRDefault="00AB7850" w:rsidP="00AB78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Personal protective equipment (PPE):</w:t>
      </w:r>
      <w:r w:rsidRPr="00AB7850">
        <w:rPr>
          <w:rFonts w:ascii="Times New Roman" w:eastAsia="Times New Roman" w:hAnsi="Times New Roman" w:cs="Times New Roman"/>
          <w:sz w:val="24"/>
          <w:szCs w:val="24"/>
        </w:rPr>
        <w:t xml:space="preserve"> Providing earplugs or earmuffs to workers exposed to high noise levels.</w:t>
      </w:r>
    </w:p>
    <w:p w14:paraId="3000AAA0" w14:textId="77777777" w:rsidR="00AB7850" w:rsidRPr="00AB7850" w:rsidRDefault="00AB7850" w:rsidP="00BF136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Types and uses of PPE in compliance with environmental regulations:</w:t>
      </w:r>
    </w:p>
    <w:p w14:paraId="249E919F" w14:textId="77777777" w:rsidR="00AB7850" w:rsidRPr="00AB7850" w:rsidRDefault="00AB7850" w:rsidP="00AB78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Types:</w:t>
      </w:r>
      <w:r w:rsidRPr="00AB7850">
        <w:rPr>
          <w:rFonts w:ascii="Times New Roman" w:eastAsia="Times New Roman" w:hAnsi="Times New Roman" w:cs="Times New Roman"/>
          <w:sz w:val="24"/>
          <w:szCs w:val="24"/>
        </w:rPr>
        <w:t xml:space="preserve"> Include gloves, masks, goggles, and protective clothing designed to minimize exposure to hazardous substances.</w:t>
      </w:r>
    </w:p>
    <w:p w14:paraId="72453DE7" w14:textId="77777777" w:rsidR="00AB7850" w:rsidRPr="00AB7850" w:rsidRDefault="00AB7850" w:rsidP="00AB78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Uses:</w:t>
      </w:r>
      <w:r w:rsidRPr="00AB7850">
        <w:rPr>
          <w:rFonts w:ascii="Times New Roman" w:eastAsia="Times New Roman" w:hAnsi="Times New Roman" w:cs="Times New Roman"/>
          <w:sz w:val="24"/>
          <w:szCs w:val="24"/>
        </w:rPr>
        <w:t xml:space="preserve"> PPE is used to protect workers from physical, chemical, biological, and radiological hazards encountered during environmental remediation, waste management, and pollution control activities.</w:t>
      </w:r>
    </w:p>
    <w:p w14:paraId="6564A926" w14:textId="77777777" w:rsidR="00AB7850" w:rsidRPr="00AB7850" w:rsidRDefault="00AB7850" w:rsidP="00BF136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Waste management procedures and their significance in environmental sustainability:</w:t>
      </w:r>
    </w:p>
    <w:p w14:paraId="61B9F5BD" w14:textId="77777777" w:rsidR="00AB7850" w:rsidRPr="00AB7850" w:rsidRDefault="00AB7850" w:rsidP="00AB78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ignificance:</w:t>
      </w:r>
      <w:r w:rsidRPr="00AB7850">
        <w:rPr>
          <w:rFonts w:ascii="Times New Roman" w:eastAsia="Times New Roman" w:hAnsi="Times New Roman" w:cs="Times New Roman"/>
          <w:sz w:val="24"/>
          <w:szCs w:val="24"/>
        </w:rPr>
        <w:t xml:space="preserve"> Effective waste management reduces pollution, conserves resources, and minimizes environmental impact.</w:t>
      </w:r>
    </w:p>
    <w:p w14:paraId="361532D2" w14:textId="77777777" w:rsidR="00AB7850" w:rsidRPr="00AB7850" w:rsidRDefault="00AB7850" w:rsidP="00AB78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Procedures:</w:t>
      </w:r>
      <w:r w:rsidRPr="00AB7850">
        <w:rPr>
          <w:rFonts w:ascii="Times New Roman" w:eastAsia="Times New Roman" w:hAnsi="Times New Roman" w:cs="Times New Roman"/>
          <w:sz w:val="24"/>
          <w:szCs w:val="24"/>
        </w:rPr>
        <w:t xml:space="preserve"> Include waste reduction at the source, recycling and reuse of materials, proper treatment and disposal of hazardous waste, and compliance with waste regulations to promote sustainability.</w:t>
      </w:r>
    </w:p>
    <w:p w14:paraId="664B6FFD" w14:textId="77777777" w:rsidR="00AB7850" w:rsidRPr="00AB7850" w:rsidRDefault="00AB7850" w:rsidP="00AB785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B7850">
        <w:rPr>
          <w:rFonts w:ascii="Times New Roman" w:eastAsia="Times New Roman" w:hAnsi="Times New Roman" w:cs="Times New Roman"/>
          <w:b/>
          <w:bCs/>
          <w:sz w:val="27"/>
          <w:szCs w:val="27"/>
        </w:rPr>
        <w:t>Section C: Essay Questions</w:t>
      </w:r>
    </w:p>
    <w:p w14:paraId="7714249C" w14:textId="77777777" w:rsidR="00AB7850" w:rsidRPr="00AB7850" w:rsidRDefault="00AB7850" w:rsidP="00BF136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Purposes, key provisions, and significance of the Environmental Management and Coordination Act 1999 in Kenya's environmental governance:</w:t>
      </w:r>
    </w:p>
    <w:p w14:paraId="5ACD5D7F" w14:textId="77777777" w:rsidR="00AB7850" w:rsidRPr="00AB7850" w:rsidRDefault="00AB7850" w:rsidP="00AB78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Purposes:</w:t>
      </w:r>
      <w:r w:rsidRPr="00AB7850">
        <w:rPr>
          <w:rFonts w:ascii="Times New Roman" w:eastAsia="Times New Roman" w:hAnsi="Times New Roman" w:cs="Times New Roman"/>
          <w:sz w:val="24"/>
          <w:szCs w:val="24"/>
        </w:rPr>
        <w:t xml:space="preserve"> Promotes sustainable development, conservation of natural resources, and integration of environmental considerations into socio-economic activities.</w:t>
      </w:r>
    </w:p>
    <w:p w14:paraId="1388AF79" w14:textId="77777777" w:rsidR="00AB7850" w:rsidRPr="00AB7850" w:rsidRDefault="00AB7850" w:rsidP="00AB78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Key provisions:</w:t>
      </w:r>
      <w:r w:rsidRPr="00AB7850">
        <w:rPr>
          <w:rFonts w:ascii="Times New Roman" w:eastAsia="Times New Roman" w:hAnsi="Times New Roman" w:cs="Times New Roman"/>
          <w:sz w:val="24"/>
          <w:szCs w:val="24"/>
        </w:rPr>
        <w:t xml:space="preserve"> Establishment of NEMA, environmental impact assessment requirements, pollution control measures, and penalties for environmental offenses.</w:t>
      </w:r>
    </w:p>
    <w:p w14:paraId="7DC082BB" w14:textId="77777777" w:rsidR="00AB7850" w:rsidRPr="00AB7850" w:rsidRDefault="00AB7850" w:rsidP="00AB78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Significance:</w:t>
      </w:r>
      <w:r w:rsidRPr="00AB7850">
        <w:rPr>
          <w:rFonts w:ascii="Times New Roman" w:eastAsia="Times New Roman" w:hAnsi="Times New Roman" w:cs="Times New Roman"/>
          <w:sz w:val="24"/>
          <w:szCs w:val="24"/>
        </w:rPr>
        <w:t xml:space="preserve"> Provides a legal framework for environmental protection, ensures compliance with international agreements, and fosters public participation in environmental decision-making.</w:t>
      </w:r>
    </w:p>
    <w:p w14:paraId="5D642E9A" w14:textId="77777777" w:rsidR="00AB7850" w:rsidRPr="00AB7850" w:rsidRDefault="00AB7850" w:rsidP="00BF136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Analysis of the purposes and key content of the Solid Waste Act, focusing on its role in regulating waste management practices:</w:t>
      </w:r>
    </w:p>
    <w:p w14:paraId="675CAEB9" w14:textId="77777777" w:rsidR="00AB7850" w:rsidRPr="00AB7850" w:rsidRDefault="00AB7850" w:rsidP="00AB78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Purposes:</w:t>
      </w:r>
      <w:r w:rsidRPr="00AB7850">
        <w:rPr>
          <w:rFonts w:ascii="Times New Roman" w:eastAsia="Times New Roman" w:hAnsi="Times New Roman" w:cs="Times New Roman"/>
          <w:sz w:val="24"/>
          <w:szCs w:val="24"/>
        </w:rPr>
        <w:t xml:space="preserve"> To regulate the generation, collection, transportation, treatment, and disposal of solid waste in Kenya.</w:t>
      </w:r>
    </w:p>
    <w:p w14:paraId="69A7D4CF" w14:textId="77777777" w:rsidR="00AB7850" w:rsidRPr="00AB7850" w:rsidRDefault="00AB7850" w:rsidP="00AB78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Key content:</w:t>
      </w:r>
      <w:r w:rsidRPr="00AB7850">
        <w:rPr>
          <w:rFonts w:ascii="Times New Roman" w:eastAsia="Times New Roman" w:hAnsi="Times New Roman" w:cs="Times New Roman"/>
          <w:sz w:val="24"/>
          <w:szCs w:val="24"/>
        </w:rPr>
        <w:t xml:space="preserve"> Defines responsibilities for waste management, establishes standards for waste treatment facilities, promotes waste reduction and recycling, and addresses penalties for non-compliance.</w:t>
      </w:r>
    </w:p>
    <w:p w14:paraId="669BEEBA" w14:textId="4B1034A7" w:rsidR="00AB7850" w:rsidRPr="00AB7850" w:rsidRDefault="00AB7850" w:rsidP="00AB78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Role:</w:t>
      </w:r>
      <w:r w:rsidRPr="00AB7850">
        <w:rPr>
          <w:rFonts w:ascii="Times New Roman" w:eastAsia="Times New Roman" w:hAnsi="Times New Roman" w:cs="Times New Roman"/>
          <w:sz w:val="24"/>
          <w:szCs w:val="24"/>
        </w:rPr>
        <w:t xml:space="preserve"> Ensures proper </w:t>
      </w:r>
      <w:r w:rsidR="005A2D50">
        <w:rPr>
          <w:rFonts w:ascii="Times New Roman" w:eastAsia="Times New Roman" w:hAnsi="Times New Roman" w:cs="Times New Roman"/>
          <w:sz w:val="24"/>
          <w:szCs w:val="24"/>
        </w:rPr>
        <w:t>solid waste handling</w:t>
      </w:r>
      <w:r w:rsidRPr="00AB7850">
        <w:rPr>
          <w:rFonts w:ascii="Times New Roman" w:eastAsia="Times New Roman" w:hAnsi="Times New Roman" w:cs="Times New Roman"/>
          <w:sz w:val="24"/>
          <w:szCs w:val="24"/>
        </w:rPr>
        <w:t xml:space="preserve"> to protect public health, minimize environmental impact, and promote sustainable waste management practices.</w:t>
      </w:r>
    </w:p>
    <w:p w14:paraId="07223422" w14:textId="77777777" w:rsidR="00AB7850" w:rsidRPr="00AB7850" w:rsidRDefault="00AB7850" w:rsidP="00BF136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Evaluation of pollution control measures to mitigate air, water, and soil pollution, highlighting their effectiveness and challenges:</w:t>
      </w:r>
    </w:p>
    <w:p w14:paraId="4636B8AB" w14:textId="1D56376A" w:rsidR="00AB7850" w:rsidRPr="00AB7850" w:rsidRDefault="00AB7850" w:rsidP="00AB78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Air pollution:</w:t>
      </w:r>
      <w:r w:rsidRPr="00AB7850">
        <w:rPr>
          <w:rFonts w:ascii="Times New Roman" w:eastAsia="Times New Roman" w:hAnsi="Times New Roman" w:cs="Times New Roman"/>
          <w:sz w:val="24"/>
          <w:szCs w:val="24"/>
        </w:rPr>
        <w:t xml:space="preserve"> Measures include emission standards, cleaner technologies, and promoting public transportation. Challenges include enforcement issues and transboundary pollution.</w:t>
      </w:r>
    </w:p>
    <w:p w14:paraId="3C575A6D" w14:textId="77777777" w:rsidR="00AB7850" w:rsidRPr="00AB7850" w:rsidRDefault="00AB7850" w:rsidP="00AB78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Water pollution:</w:t>
      </w:r>
      <w:r w:rsidRPr="00AB7850">
        <w:rPr>
          <w:rFonts w:ascii="Times New Roman" w:eastAsia="Times New Roman" w:hAnsi="Times New Roman" w:cs="Times New Roman"/>
          <w:sz w:val="24"/>
          <w:szCs w:val="24"/>
        </w:rPr>
        <w:t xml:space="preserve"> Measures include wastewater treatment, watershed management, and regulation of industrial discharges. Challenges include agricultural runoff and inadequate infrastructure.</w:t>
      </w:r>
    </w:p>
    <w:p w14:paraId="7E34ED6C" w14:textId="77777777" w:rsidR="00AB7850" w:rsidRPr="00AB7850" w:rsidRDefault="00AB7850" w:rsidP="00AB78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oil pollution:</w:t>
      </w:r>
      <w:r w:rsidRPr="00AB7850">
        <w:rPr>
          <w:rFonts w:ascii="Times New Roman" w:eastAsia="Times New Roman" w:hAnsi="Times New Roman" w:cs="Times New Roman"/>
          <w:sz w:val="24"/>
          <w:szCs w:val="24"/>
        </w:rPr>
        <w:t xml:space="preserve"> Measures include remediation technologies, soil conservation practices, and regulating contaminated sites. Challenges include persistent pollutants and long-term monitoring.</w:t>
      </w:r>
    </w:p>
    <w:p w14:paraId="4F8542AB" w14:textId="77777777" w:rsidR="00AB7850" w:rsidRPr="00AB7850" w:rsidRDefault="00AB7850" w:rsidP="00BF136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Discussion of strategies and methods for effective resource management in industrial and community settings, emphasizing sustainability and environmental conservation:</w:t>
      </w:r>
    </w:p>
    <w:p w14:paraId="465B6C78" w14:textId="77777777" w:rsidR="00AB7850" w:rsidRPr="00AB7850" w:rsidRDefault="00AB7850" w:rsidP="00AB78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Strategies:</w:t>
      </w:r>
      <w:r w:rsidRPr="00AB7850">
        <w:rPr>
          <w:rFonts w:ascii="Times New Roman" w:eastAsia="Times New Roman" w:hAnsi="Times New Roman" w:cs="Times New Roman"/>
          <w:sz w:val="24"/>
          <w:szCs w:val="24"/>
        </w:rPr>
        <w:t xml:space="preserve"> Include resource efficiency, adoption of renewable energy, waste minimization, and sustainable procurement practices.</w:t>
      </w:r>
    </w:p>
    <w:p w14:paraId="3C5D02F9" w14:textId="77777777" w:rsidR="00AB7850" w:rsidRPr="00AB7850" w:rsidRDefault="00AB7850" w:rsidP="00AB78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Methods:</w:t>
      </w:r>
      <w:r w:rsidRPr="00AB7850">
        <w:rPr>
          <w:rFonts w:ascii="Times New Roman" w:eastAsia="Times New Roman" w:hAnsi="Times New Roman" w:cs="Times New Roman"/>
          <w:sz w:val="24"/>
          <w:szCs w:val="24"/>
        </w:rPr>
        <w:t xml:space="preserve"> Involve conducting resource audits, implementing green technologies, promoting circular economy principles, and engaging stakeholders.</w:t>
      </w:r>
    </w:p>
    <w:p w14:paraId="5747D9F4" w14:textId="77777777" w:rsidR="00AB7850" w:rsidRPr="00AB7850" w:rsidRDefault="00AB7850" w:rsidP="00AB78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Emphasis:</w:t>
      </w:r>
      <w:r w:rsidRPr="00AB7850">
        <w:rPr>
          <w:rFonts w:ascii="Times New Roman" w:eastAsia="Times New Roman" w:hAnsi="Times New Roman" w:cs="Times New Roman"/>
          <w:sz w:val="24"/>
          <w:szCs w:val="24"/>
        </w:rPr>
        <w:t xml:space="preserve"> On balancing economic development with environmental protection, ensuring resource availability for future generations, and achieving sustainable development goals.</w:t>
      </w:r>
    </w:p>
    <w:p w14:paraId="309C2ED3" w14:textId="77777777" w:rsidR="001B29F4" w:rsidRPr="009A4761" w:rsidRDefault="001B29F4" w:rsidP="00AB7850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</w:rPr>
      </w:pPr>
    </w:p>
    <w:p w14:paraId="0F4E6F48" w14:textId="77777777" w:rsidR="009A4761" w:rsidRPr="009A4761" w:rsidRDefault="009A4761" w:rsidP="009A476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9A4761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41F67E92" w14:textId="77777777" w:rsidR="009A4761" w:rsidRDefault="009A4761"/>
    <w:sectPr w:rsidR="009A47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76E4"/>
    <w:multiLevelType w:val="hybridMultilevel"/>
    <w:tmpl w:val="DE82B820"/>
    <w:lvl w:ilvl="0" w:tplc="36D61A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461004"/>
    <w:multiLevelType w:val="multilevel"/>
    <w:tmpl w:val="5CD0171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B5241B"/>
    <w:multiLevelType w:val="hybridMultilevel"/>
    <w:tmpl w:val="EAD22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D28915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77F17"/>
    <w:multiLevelType w:val="multilevel"/>
    <w:tmpl w:val="F6188D5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FC300F"/>
    <w:multiLevelType w:val="multilevel"/>
    <w:tmpl w:val="EB58531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8416DC"/>
    <w:multiLevelType w:val="multilevel"/>
    <w:tmpl w:val="775A2F3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354EDD"/>
    <w:multiLevelType w:val="multilevel"/>
    <w:tmpl w:val="907C760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C001FD"/>
    <w:multiLevelType w:val="multilevel"/>
    <w:tmpl w:val="D5D041DA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A30E7F"/>
    <w:multiLevelType w:val="multilevel"/>
    <w:tmpl w:val="89EA43D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B5360A"/>
    <w:multiLevelType w:val="multilevel"/>
    <w:tmpl w:val="D0A60FA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A46F86"/>
    <w:multiLevelType w:val="multilevel"/>
    <w:tmpl w:val="682E118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B60C12"/>
    <w:multiLevelType w:val="multilevel"/>
    <w:tmpl w:val="7A92D50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444D80"/>
    <w:multiLevelType w:val="multilevel"/>
    <w:tmpl w:val="E452DF7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3133F5"/>
    <w:multiLevelType w:val="hybridMultilevel"/>
    <w:tmpl w:val="FA704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1AA276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E7FA6"/>
    <w:multiLevelType w:val="multilevel"/>
    <w:tmpl w:val="9214971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17659D"/>
    <w:multiLevelType w:val="multilevel"/>
    <w:tmpl w:val="04A4847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370560"/>
    <w:multiLevelType w:val="multilevel"/>
    <w:tmpl w:val="B5E6A7F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1"/>
  </w:num>
  <w:num w:numId="5">
    <w:abstractNumId w:val="10"/>
  </w:num>
  <w:num w:numId="6">
    <w:abstractNumId w:val="12"/>
  </w:num>
  <w:num w:numId="7">
    <w:abstractNumId w:val="8"/>
  </w:num>
  <w:num w:numId="8">
    <w:abstractNumId w:val="5"/>
  </w:num>
  <w:num w:numId="9">
    <w:abstractNumId w:val="15"/>
  </w:num>
  <w:num w:numId="10">
    <w:abstractNumId w:val="9"/>
  </w:num>
  <w:num w:numId="11">
    <w:abstractNumId w:val="3"/>
  </w:num>
  <w:num w:numId="12">
    <w:abstractNumId w:val="7"/>
  </w:num>
  <w:num w:numId="13">
    <w:abstractNumId w:val="14"/>
  </w:num>
  <w:num w:numId="14">
    <w:abstractNumId w:val="6"/>
  </w:num>
  <w:num w:numId="15">
    <w:abstractNumId w:val="16"/>
  </w:num>
  <w:num w:numId="16">
    <w:abstractNumId w:val="11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99A"/>
    <w:rsid w:val="000110B8"/>
    <w:rsid w:val="000E7E26"/>
    <w:rsid w:val="001A5B8C"/>
    <w:rsid w:val="001B29F4"/>
    <w:rsid w:val="00227955"/>
    <w:rsid w:val="002C7317"/>
    <w:rsid w:val="00506932"/>
    <w:rsid w:val="00556C07"/>
    <w:rsid w:val="005A2D50"/>
    <w:rsid w:val="006350C4"/>
    <w:rsid w:val="0070799A"/>
    <w:rsid w:val="0074102A"/>
    <w:rsid w:val="009A4761"/>
    <w:rsid w:val="009E4DC1"/>
    <w:rsid w:val="009F3609"/>
    <w:rsid w:val="009F3EBE"/>
    <w:rsid w:val="00A2353E"/>
    <w:rsid w:val="00A82BCF"/>
    <w:rsid w:val="00A84843"/>
    <w:rsid w:val="00AB7850"/>
    <w:rsid w:val="00AF7B74"/>
    <w:rsid w:val="00B41E5D"/>
    <w:rsid w:val="00BF1366"/>
    <w:rsid w:val="00C172B3"/>
    <w:rsid w:val="00E21860"/>
    <w:rsid w:val="00E35745"/>
    <w:rsid w:val="00E83215"/>
    <w:rsid w:val="00EA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AA2F3B"/>
  <w15:chartTrackingRefBased/>
  <w15:docId w15:val="{2C24630A-A26F-4866-A8ED-EF63F408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B78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4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4761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A476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A4761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A476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A4761"/>
    <w:rPr>
      <w:rFonts w:ascii="Arial" w:eastAsia="Times New Roman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9A476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53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B785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25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13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0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2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23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26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27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864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856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2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D067C-B5EB-4C8C-BDDF-0FE5A5EF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1825</Words>
  <Characters>11828</Characters>
  <Application>Microsoft Office Word</Application>
  <DocSecurity>0</DocSecurity>
  <Lines>337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360</dc:creator>
  <cp:keywords/>
  <dc:description/>
  <cp:lastModifiedBy>Care360</cp:lastModifiedBy>
  <cp:revision>24</cp:revision>
  <dcterms:created xsi:type="dcterms:W3CDTF">2024-07-18T05:07:00Z</dcterms:created>
  <dcterms:modified xsi:type="dcterms:W3CDTF">2024-07-1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89a83c7273d75008f542a0f1d58eeb75878a787973883bd440683a2a67e346</vt:lpwstr>
  </property>
</Properties>
</file>